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E96" w:rsidRDefault="006E4E96" w:rsidP="00C15872">
      <w:pPr>
        <w:pStyle w:val="Heading3"/>
        <w:ind w:left="0"/>
        <w:jc w:val="center"/>
        <w:rPr>
          <w:rFonts w:asciiTheme="minorHAnsi" w:hAnsiTheme="minorHAnsi" w:cs="Calibri"/>
          <w:sz w:val="28"/>
          <w:szCs w:val="22"/>
          <w:lang w:val="sr-Latn-ME"/>
        </w:rPr>
      </w:pPr>
      <w:bookmarkStart w:id="0" w:name="_Toc291651269"/>
    </w:p>
    <w:p w:rsidR="00C15872" w:rsidRPr="00D97764" w:rsidRDefault="00C15872" w:rsidP="00C15872">
      <w:pPr>
        <w:pStyle w:val="Heading3"/>
        <w:ind w:left="0"/>
        <w:jc w:val="center"/>
        <w:rPr>
          <w:rFonts w:asciiTheme="minorHAnsi" w:hAnsiTheme="minorHAnsi" w:cstheme="minorHAnsi"/>
          <w:sz w:val="28"/>
          <w:szCs w:val="22"/>
          <w:lang w:val="sr-Latn-ME"/>
        </w:rPr>
      </w:pPr>
      <w:r w:rsidRPr="00D97764">
        <w:rPr>
          <w:rFonts w:asciiTheme="minorHAnsi" w:hAnsiTheme="minorHAnsi" w:cstheme="minorHAnsi"/>
          <w:sz w:val="28"/>
          <w:szCs w:val="22"/>
          <w:lang w:val="sr-Latn-ME"/>
        </w:rPr>
        <w:t xml:space="preserve">ZAHTJEV ZA DODJELU PODRŠKE ZA </w:t>
      </w:r>
      <w:r w:rsidR="00DF6F0A" w:rsidRPr="00D97764">
        <w:rPr>
          <w:rFonts w:asciiTheme="minorHAnsi" w:hAnsiTheme="minorHAnsi" w:cstheme="minorHAnsi"/>
          <w:sz w:val="28"/>
          <w:szCs w:val="22"/>
          <w:lang w:val="sr-Latn-ME"/>
        </w:rPr>
        <w:t>PRERADU</w:t>
      </w:r>
      <w:r w:rsidRPr="00D97764">
        <w:rPr>
          <w:rFonts w:asciiTheme="minorHAnsi" w:hAnsiTheme="minorHAnsi" w:cstheme="minorHAnsi"/>
          <w:sz w:val="28"/>
          <w:szCs w:val="22"/>
          <w:lang w:val="sr-Latn-ME"/>
        </w:rPr>
        <w:t xml:space="preserve"> MLIJEKA</w:t>
      </w:r>
      <w:r w:rsidR="00DF6F0A" w:rsidRPr="00D97764">
        <w:rPr>
          <w:rFonts w:asciiTheme="minorHAnsi" w:hAnsiTheme="minorHAnsi" w:cstheme="minorHAnsi"/>
          <w:sz w:val="28"/>
          <w:szCs w:val="22"/>
          <w:lang w:val="sr-Latn-ME"/>
        </w:rPr>
        <w:t xml:space="preserve"> NA GAZDINSTVU                </w:t>
      </w:r>
      <w:r w:rsidRPr="00D97764">
        <w:rPr>
          <w:rFonts w:asciiTheme="minorHAnsi" w:hAnsiTheme="minorHAnsi" w:cstheme="minorHAnsi"/>
          <w:sz w:val="28"/>
          <w:szCs w:val="22"/>
          <w:lang w:val="sr-Latn-ME"/>
        </w:rPr>
        <w:t xml:space="preserve"> ZA </w:t>
      </w:r>
      <w:r w:rsidR="00D10797" w:rsidRPr="00D97764">
        <w:rPr>
          <w:rFonts w:asciiTheme="minorHAnsi" w:hAnsiTheme="minorHAnsi" w:cstheme="minorHAnsi"/>
          <w:sz w:val="28"/>
          <w:szCs w:val="22"/>
          <w:lang w:val="sr-Latn-ME"/>
        </w:rPr>
        <w:t>202</w:t>
      </w:r>
      <w:r w:rsidR="00175B69" w:rsidRPr="00D97764">
        <w:rPr>
          <w:rFonts w:asciiTheme="minorHAnsi" w:hAnsiTheme="minorHAnsi" w:cstheme="minorHAnsi"/>
          <w:sz w:val="28"/>
          <w:szCs w:val="22"/>
          <w:lang w:val="sr-Latn-ME"/>
        </w:rPr>
        <w:t>3</w:t>
      </w:r>
      <w:r w:rsidRPr="00D97764">
        <w:rPr>
          <w:rFonts w:asciiTheme="minorHAnsi" w:hAnsiTheme="minorHAnsi" w:cstheme="minorHAnsi"/>
          <w:sz w:val="28"/>
          <w:szCs w:val="22"/>
          <w:lang w:val="sr-Latn-ME"/>
        </w:rPr>
        <w:t>. GODINU</w:t>
      </w:r>
    </w:p>
    <w:p w:rsidR="004617AE" w:rsidRPr="00D97764" w:rsidRDefault="004617AE" w:rsidP="004617AE">
      <w:pPr>
        <w:rPr>
          <w:rFonts w:asciiTheme="minorHAnsi" w:hAnsiTheme="minorHAnsi" w:cstheme="minorHAnsi"/>
          <w:lang w:val="sr-Latn-ME"/>
        </w:rPr>
      </w:pPr>
    </w:p>
    <w:p w:rsidR="00B66542" w:rsidRPr="00D97764" w:rsidRDefault="00B66542" w:rsidP="004617AE">
      <w:pPr>
        <w:pStyle w:val="Heading3"/>
        <w:numPr>
          <w:ilvl w:val="0"/>
          <w:numId w:val="10"/>
        </w:numPr>
        <w:jc w:val="center"/>
        <w:rPr>
          <w:rFonts w:asciiTheme="minorHAnsi" w:hAnsiTheme="minorHAnsi" w:cstheme="minorHAnsi"/>
          <w:sz w:val="24"/>
          <w:szCs w:val="24"/>
          <w:lang w:val="sr-Latn-ME"/>
        </w:rPr>
      </w:pPr>
      <w:r w:rsidRPr="00D97764">
        <w:rPr>
          <w:rFonts w:asciiTheme="minorHAnsi" w:hAnsiTheme="minorHAnsi" w:cstheme="minorHAnsi"/>
          <w:sz w:val="24"/>
          <w:szCs w:val="24"/>
          <w:lang w:val="sr-Latn-ME"/>
        </w:rPr>
        <w:t>OSNOVNI PODACI O PODNOSIOCU ZAHTJEVA</w:t>
      </w:r>
      <w:bookmarkEnd w:id="0"/>
    </w:p>
    <w:tbl>
      <w:tblPr>
        <w:tblW w:w="99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379"/>
        <w:gridCol w:w="276"/>
        <w:gridCol w:w="167"/>
        <w:gridCol w:w="443"/>
        <w:gridCol w:w="110"/>
        <w:gridCol w:w="333"/>
        <w:gridCol w:w="386"/>
        <w:gridCol w:w="57"/>
        <w:gridCol w:w="443"/>
        <w:gridCol w:w="220"/>
        <w:gridCol w:w="223"/>
        <w:gridCol w:w="443"/>
        <w:gridCol w:w="54"/>
        <w:gridCol w:w="389"/>
        <w:gridCol w:w="330"/>
        <w:gridCol w:w="113"/>
        <w:gridCol w:w="443"/>
        <w:gridCol w:w="164"/>
        <w:gridCol w:w="279"/>
        <w:gridCol w:w="328"/>
      </w:tblGrid>
      <w:tr w:rsidR="00B66542" w:rsidRPr="00D97764" w:rsidTr="00F05B55">
        <w:trPr>
          <w:trHeight w:val="363"/>
          <w:jc w:val="center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F6F0A" w:rsidRPr="007F3C2B" w:rsidRDefault="002023AF" w:rsidP="007F3C2B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</w:pPr>
            <w:r w:rsidRPr="007F3C2B"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>Ime i prezime nosioca gazdinstva</w:t>
            </w:r>
          </w:p>
          <w:p w:rsidR="00B66542" w:rsidRPr="00D97764" w:rsidRDefault="007F3C2B" w:rsidP="00D97F47">
            <w:pPr>
              <w:ind w:left="0"/>
              <w:jc w:val="left"/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 xml:space="preserve">              </w:t>
            </w:r>
            <w:r w:rsidR="002023AF" w:rsidRPr="00D97764"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>(podnosioca zahtjeva)</w:t>
            </w:r>
          </w:p>
        </w:tc>
        <w:tc>
          <w:tcPr>
            <w:tcW w:w="558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D97764" w:rsidRDefault="00B66542" w:rsidP="003676B2">
            <w:pPr>
              <w:rPr>
                <w:rFonts w:asciiTheme="minorHAnsi" w:hAnsiTheme="minorHAnsi" w:cstheme="minorHAns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B66542" w:rsidRPr="00D97764" w:rsidTr="00F05B55">
        <w:trPr>
          <w:trHeight w:val="417"/>
          <w:jc w:val="center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6542" w:rsidRPr="007F3C2B" w:rsidRDefault="00B66542" w:rsidP="007F3C2B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  <w:r w:rsidRPr="007F3C2B">
              <w:rPr>
                <w:rFonts w:asciiTheme="minorHAnsi" w:hAnsiTheme="minorHAnsi" w:cstheme="minorHAnsi"/>
                <w:color w:val="000000"/>
                <w:lang w:val="sr-Latn-ME"/>
              </w:rPr>
              <w:t>Adresa podnosioca zahtjeva</w:t>
            </w:r>
          </w:p>
        </w:tc>
        <w:tc>
          <w:tcPr>
            <w:tcW w:w="558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D97764" w:rsidRDefault="00B66542" w:rsidP="003676B2">
            <w:pPr>
              <w:rPr>
                <w:rFonts w:asciiTheme="minorHAnsi" w:hAnsiTheme="minorHAnsi" w:cstheme="minorHAns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B66542" w:rsidRPr="00D97764" w:rsidTr="00F05B55">
        <w:trPr>
          <w:trHeight w:val="363"/>
          <w:jc w:val="center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6542" w:rsidRPr="007F3C2B" w:rsidRDefault="00B66542" w:rsidP="007F3C2B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color w:val="000000"/>
                <w:lang w:val="sr-Latn-ME"/>
              </w:rPr>
            </w:pPr>
            <w:r w:rsidRPr="007F3C2B">
              <w:rPr>
                <w:rFonts w:asciiTheme="minorHAnsi" w:hAnsiTheme="minorHAnsi" w:cstheme="minorHAnsi"/>
                <w:color w:val="000000"/>
                <w:lang w:val="sr-Latn-ME"/>
              </w:rPr>
              <w:t>JMB (jedinstveni matični broj)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D97764" w:rsidRDefault="00B66542" w:rsidP="003676B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D97764" w:rsidRDefault="00B66542" w:rsidP="003676B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D97764" w:rsidRDefault="00B66542" w:rsidP="003676B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D97764" w:rsidRDefault="00B66542" w:rsidP="003676B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D97764" w:rsidRDefault="00B66542" w:rsidP="003676B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D97764" w:rsidRDefault="00B66542" w:rsidP="003676B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D97764" w:rsidRDefault="00B66542" w:rsidP="003676B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D97764" w:rsidRDefault="00B66542" w:rsidP="003676B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D97764" w:rsidRDefault="00B66542" w:rsidP="003676B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D97764" w:rsidRDefault="00B66542" w:rsidP="003676B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D97764" w:rsidRDefault="00B66542" w:rsidP="003676B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D97764" w:rsidRDefault="00B66542" w:rsidP="003676B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D97764" w:rsidRDefault="00B66542" w:rsidP="003676B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</w:tr>
      <w:tr w:rsidR="0096064F" w:rsidRPr="00D97764" w:rsidTr="00F05B55">
        <w:trPr>
          <w:trHeight w:val="363"/>
          <w:jc w:val="center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6064F" w:rsidRPr="007F3C2B" w:rsidRDefault="0096064F" w:rsidP="007F3C2B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color w:val="000000"/>
                <w:lang w:val="sr-Latn-ME"/>
              </w:rPr>
            </w:pPr>
            <w:r w:rsidRPr="007F3C2B">
              <w:rPr>
                <w:rFonts w:asciiTheme="minorHAnsi" w:hAnsiTheme="minorHAnsi" w:cstheme="minorHAnsi"/>
                <w:color w:val="000000"/>
                <w:lang w:val="sr-Latn-ME"/>
              </w:rPr>
              <w:t>IDBR</w:t>
            </w:r>
            <w:r w:rsidR="00301541" w:rsidRPr="007F3C2B">
              <w:rPr>
                <w:rFonts w:asciiTheme="minorHAnsi" w:hAnsiTheme="minorHAnsi" w:cstheme="minorHAnsi"/>
                <w:color w:val="000000"/>
                <w:lang w:val="sr-Latn-ME"/>
              </w:rPr>
              <w:t xml:space="preserve"> - RPG</w:t>
            </w:r>
            <w:r w:rsidRPr="007F3C2B">
              <w:rPr>
                <w:rFonts w:asciiTheme="minorHAnsi" w:hAnsiTheme="minorHAnsi" w:cstheme="minorHAnsi"/>
                <w:color w:val="000000"/>
                <w:lang w:val="sr-Latn-ME"/>
              </w:rPr>
              <w:t xml:space="preserve"> (identifikacioni broj gazdinstva)</w:t>
            </w: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D97764" w:rsidRDefault="0096064F" w:rsidP="003676B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D97764" w:rsidRDefault="0096064F" w:rsidP="003676B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D97764" w:rsidRDefault="0096064F" w:rsidP="003676B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D97764" w:rsidRDefault="0096064F" w:rsidP="003676B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D97764" w:rsidRDefault="0096064F" w:rsidP="003676B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D97764" w:rsidRDefault="0096064F" w:rsidP="003676B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D97764" w:rsidRDefault="0096064F" w:rsidP="003676B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D97764" w:rsidRDefault="0096064F" w:rsidP="003676B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</w:tr>
      <w:tr w:rsidR="00537BBB" w:rsidRPr="00D97764" w:rsidTr="00F05B55">
        <w:trPr>
          <w:trHeight w:val="363"/>
          <w:jc w:val="center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37BBB" w:rsidRPr="007F3C2B" w:rsidRDefault="00537BBB" w:rsidP="007F3C2B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color w:val="000000"/>
                <w:lang w:val="sr-Latn-ME"/>
              </w:rPr>
            </w:pPr>
            <w:r w:rsidRPr="007F3C2B">
              <w:rPr>
                <w:rFonts w:asciiTheme="minorHAnsi" w:hAnsiTheme="minorHAnsi" w:cstheme="minorHAnsi"/>
                <w:color w:val="000000"/>
                <w:lang w:val="sr-Latn-ME"/>
              </w:rPr>
              <w:t>Vet</w:t>
            </w:r>
            <w:r w:rsidR="00307EC5" w:rsidRPr="007F3C2B">
              <w:rPr>
                <w:rFonts w:asciiTheme="minorHAnsi" w:hAnsiTheme="minorHAnsi" w:cstheme="minorHAnsi"/>
                <w:color w:val="000000"/>
                <w:lang w:val="sr-Latn-ME"/>
              </w:rPr>
              <w:t xml:space="preserve"> </w:t>
            </w:r>
            <w:r w:rsidRPr="007F3C2B">
              <w:rPr>
                <w:rFonts w:asciiTheme="minorHAnsi" w:hAnsiTheme="minorHAnsi" w:cstheme="minorHAnsi"/>
                <w:color w:val="000000"/>
                <w:lang w:val="sr-Latn-ME"/>
              </w:rPr>
              <w:t>ID (veterinarski broj gazdinstva)</w:t>
            </w:r>
          </w:p>
        </w:tc>
        <w:tc>
          <w:tcPr>
            <w:tcW w:w="558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BB" w:rsidRPr="00D97764" w:rsidRDefault="00537BBB" w:rsidP="003676B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</w:tr>
      <w:tr w:rsidR="00B66542" w:rsidRPr="00D97764" w:rsidTr="00F05B55">
        <w:trPr>
          <w:trHeight w:val="363"/>
          <w:jc w:val="center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6542" w:rsidRPr="007F3C2B" w:rsidRDefault="00B66542" w:rsidP="007F3C2B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color w:val="000000"/>
                <w:lang w:val="sr-Latn-ME"/>
              </w:rPr>
            </w:pPr>
            <w:r w:rsidRPr="007F3C2B">
              <w:rPr>
                <w:rFonts w:asciiTheme="minorHAnsi" w:hAnsiTheme="minorHAnsi" w:cstheme="minorHAnsi"/>
                <w:color w:val="000000"/>
                <w:lang w:val="sr-Latn-ME"/>
              </w:rPr>
              <w:t>Kontakt telefon</w:t>
            </w:r>
          </w:p>
        </w:tc>
        <w:tc>
          <w:tcPr>
            <w:tcW w:w="558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D97764" w:rsidRDefault="00B66542" w:rsidP="003676B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</w:tr>
    </w:tbl>
    <w:p w:rsidR="004617AE" w:rsidRPr="00D97764" w:rsidRDefault="004617AE" w:rsidP="00972276">
      <w:pPr>
        <w:pStyle w:val="Heading3"/>
        <w:ind w:left="0"/>
        <w:rPr>
          <w:rFonts w:asciiTheme="minorHAnsi" w:hAnsiTheme="minorHAnsi" w:cstheme="minorHAnsi"/>
          <w:sz w:val="22"/>
          <w:szCs w:val="22"/>
          <w:lang w:val="sr-Latn-ME"/>
        </w:rPr>
      </w:pPr>
    </w:p>
    <w:p w:rsidR="00B66542" w:rsidRPr="00D97764" w:rsidRDefault="00B66542" w:rsidP="007F3C2B">
      <w:pPr>
        <w:pStyle w:val="Heading3"/>
        <w:numPr>
          <w:ilvl w:val="0"/>
          <w:numId w:val="16"/>
        </w:numPr>
        <w:jc w:val="center"/>
        <w:rPr>
          <w:rFonts w:asciiTheme="minorHAnsi" w:hAnsiTheme="minorHAnsi" w:cstheme="minorHAnsi"/>
          <w:sz w:val="24"/>
          <w:szCs w:val="24"/>
          <w:lang w:val="sr-Latn-ME"/>
        </w:rPr>
      </w:pPr>
      <w:r w:rsidRPr="00D97764">
        <w:rPr>
          <w:rFonts w:asciiTheme="minorHAnsi" w:hAnsiTheme="minorHAnsi" w:cstheme="minorHAnsi"/>
          <w:sz w:val="24"/>
          <w:szCs w:val="24"/>
          <w:lang w:val="sr-Latn-ME"/>
        </w:rPr>
        <w:t xml:space="preserve">PODACI O </w:t>
      </w:r>
      <w:r w:rsidR="004617AE" w:rsidRPr="00D97764">
        <w:rPr>
          <w:rFonts w:asciiTheme="minorHAnsi" w:hAnsiTheme="minorHAnsi" w:cstheme="minorHAnsi"/>
          <w:sz w:val="24"/>
          <w:szCs w:val="24"/>
          <w:lang w:val="sr-Latn-ME"/>
        </w:rPr>
        <w:t>BROJNOM STANJU STOKE I PROIZVEDENIM KOLIČINAMA MLIJEKA</w:t>
      </w:r>
    </w:p>
    <w:tbl>
      <w:tblPr>
        <w:tblStyle w:val="TableGrid"/>
        <w:tblW w:w="9584" w:type="dxa"/>
        <w:tblLayout w:type="fixed"/>
        <w:tblLook w:val="04A0" w:firstRow="1" w:lastRow="0" w:firstColumn="1" w:lastColumn="0" w:noHBand="0" w:noVBand="1"/>
      </w:tblPr>
      <w:tblGrid>
        <w:gridCol w:w="2423"/>
        <w:gridCol w:w="1702"/>
        <w:gridCol w:w="1970"/>
        <w:gridCol w:w="1781"/>
        <w:gridCol w:w="1708"/>
      </w:tblGrid>
      <w:tr w:rsidR="00B66542" w:rsidRPr="00D97764" w:rsidTr="00D02E0F">
        <w:trPr>
          <w:trHeight w:val="547"/>
        </w:trPr>
        <w:tc>
          <w:tcPr>
            <w:tcW w:w="2423" w:type="dxa"/>
          </w:tcPr>
          <w:p w:rsidR="00B66542" w:rsidRPr="00D97764" w:rsidRDefault="00B66542" w:rsidP="00DF3950">
            <w:pPr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</w:pPr>
            <w:r w:rsidRPr="00D97764"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 xml:space="preserve">Vrsta </w:t>
            </w:r>
            <w:r w:rsidR="004617AE" w:rsidRPr="00D97764"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>stoke</w:t>
            </w:r>
            <w:r w:rsidR="00E06F24"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>:</w:t>
            </w:r>
          </w:p>
        </w:tc>
        <w:tc>
          <w:tcPr>
            <w:tcW w:w="3672" w:type="dxa"/>
            <w:gridSpan w:val="2"/>
          </w:tcPr>
          <w:p w:rsidR="00B66542" w:rsidRPr="00D97764" w:rsidRDefault="00DD0074" w:rsidP="00DF3950">
            <w:pPr>
              <w:spacing w:line="276" w:lineRule="auto"/>
              <w:ind w:left="18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</w:pPr>
            <w:r w:rsidRPr="00D97764"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>Broj muznih grla</w:t>
            </w:r>
            <w:r w:rsidR="00E06F24"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>:</w:t>
            </w:r>
          </w:p>
        </w:tc>
        <w:tc>
          <w:tcPr>
            <w:tcW w:w="3487" w:type="dxa"/>
            <w:gridSpan w:val="2"/>
          </w:tcPr>
          <w:p w:rsidR="00B66542" w:rsidRPr="00D97764" w:rsidRDefault="009807C6" w:rsidP="00DF3950">
            <w:pPr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</w:pPr>
            <w:r w:rsidRPr="00D97764"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>Proizvedene količine</w:t>
            </w:r>
            <w:r w:rsidR="00E06F24"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>:</w:t>
            </w:r>
          </w:p>
        </w:tc>
      </w:tr>
      <w:tr w:rsidR="004E4C8B" w:rsidRPr="00D97764" w:rsidTr="00D02E0F">
        <w:trPr>
          <w:trHeight w:val="325"/>
        </w:trPr>
        <w:tc>
          <w:tcPr>
            <w:tcW w:w="2423" w:type="dxa"/>
          </w:tcPr>
          <w:p w:rsidR="004E4C8B" w:rsidRPr="00D97764" w:rsidRDefault="004E4C8B" w:rsidP="00DF39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lang w:val="sr-Latn-ME"/>
              </w:rPr>
            </w:pPr>
          </w:p>
        </w:tc>
        <w:tc>
          <w:tcPr>
            <w:tcW w:w="1702" w:type="dxa"/>
          </w:tcPr>
          <w:p w:rsidR="004E4C8B" w:rsidRPr="00D97764" w:rsidRDefault="004E4C8B" w:rsidP="00DF3950">
            <w:pPr>
              <w:spacing w:line="276" w:lineRule="auto"/>
              <w:ind w:left="0"/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</w:pPr>
            <w:r w:rsidRPr="00D97764"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>Po rješenju UBH</w:t>
            </w:r>
          </w:p>
        </w:tc>
        <w:tc>
          <w:tcPr>
            <w:tcW w:w="1970" w:type="dxa"/>
          </w:tcPr>
          <w:p w:rsidR="004E4C8B" w:rsidRPr="00D97764" w:rsidRDefault="004E4C8B" w:rsidP="00DF3950">
            <w:pPr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</w:pPr>
            <w:r w:rsidRPr="00D97764"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>Na dan predaje zahtjeva</w:t>
            </w:r>
          </w:p>
        </w:tc>
        <w:tc>
          <w:tcPr>
            <w:tcW w:w="1781" w:type="dxa"/>
          </w:tcPr>
          <w:p w:rsidR="004E4C8B" w:rsidRPr="00D97764" w:rsidRDefault="00D4122D" w:rsidP="00DF3950">
            <w:pPr>
              <w:spacing w:line="276" w:lineRule="auto"/>
              <w:ind w:left="0"/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 xml:space="preserve">       </w:t>
            </w:r>
            <w:r w:rsidR="004E4C8B" w:rsidRPr="00D97764"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 xml:space="preserve"> Sir (kg)</w:t>
            </w:r>
          </w:p>
        </w:tc>
        <w:tc>
          <w:tcPr>
            <w:tcW w:w="1705" w:type="dxa"/>
          </w:tcPr>
          <w:p w:rsidR="004E4C8B" w:rsidRPr="00D97764" w:rsidRDefault="004E4C8B" w:rsidP="00DF3950">
            <w:pPr>
              <w:spacing w:line="276" w:lineRule="auto"/>
              <w:ind w:left="0"/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</w:pPr>
            <w:r w:rsidRPr="00D97764"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 xml:space="preserve">  </w:t>
            </w:r>
            <w:r w:rsidR="00D4122D"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 xml:space="preserve"> </w:t>
            </w:r>
            <w:r w:rsidRPr="00D97764"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 xml:space="preserve">  Skorup (kg)</w:t>
            </w:r>
          </w:p>
        </w:tc>
      </w:tr>
      <w:tr w:rsidR="005E1DF1" w:rsidRPr="00D97764" w:rsidTr="00D02E0F">
        <w:trPr>
          <w:trHeight w:val="325"/>
        </w:trPr>
        <w:tc>
          <w:tcPr>
            <w:tcW w:w="2423" w:type="dxa"/>
          </w:tcPr>
          <w:p w:rsidR="005E1DF1" w:rsidRPr="00D97764" w:rsidRDefault="005E1DF1" w:rsidP="00DF3950">
            <w:pPr>
              <w:pStyle w:val="ListParagraph"/>
              <w:numPr>
                <w:ilvl w:val="0"/>
                <w:numId w:val="1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</w:pPr>
            <w:r w:rsidRPr="00D97764"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>K</w:t>
            </w:r>
            <w:r w:rsidR="00F05B55" w:rsidRPr="00D97764"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>rave</w:t>
            </w:r>
          </w:p>
        </w:tc>
        <w:tc>
          <w:tcPr>
            <w:tcW w:w="1702" w:type="dxa"/>
          </w:tcPr>
          <w:p w:rsidR="005E1DF1" w:rsidRPr="00D97764" w:rsidRDefault="005E1DF1" w:rsidP="00DF395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</w:pPr>
          </w:p>
        </w:tc>
        <w:tc>
          <w:tcPr>
            <w:tcW w:w="1970" w:type="dxa"/>
          </w:tcPr>
          <w:p w:rsidR="005E1DF1" w:rsidRPr="00D97764" w:rsidRDefault="005E1DF1" w:rsidP="00DF395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</w:pPr>
          </w:p>
        </w:tc>
        <w:tc>
          <w:tcPr>
            <w:tcW w:w="1781" w:type="dxa"/>
          </w:tcPr>
          <w:p w:rsidR="005E1DF1" w:rsidRPr="00D97764" w:rsidRDefault="005E1DF1" w:rsidP="00DF395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</w:pPr>
          </w:p>
        </w:tc>
        <w:tc>
          <w:tcPr>
            <w:tcW w:w="1705" w:type="dxa"/>
          </w:tcPr>
          <w:p w:rsidR="005E1DF1" w:rsidRPr="00D97764" w:rsidRDefault="005E1DF1" w:rsidP="00DF395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</w:pPr>
          </w:p>
        </w:tc>
      </w:tr>
      <w:tr w:rsidR="005E1DF1" w:rsidRPr="00D97764" w:rsidTr="00D02E0F">
        <w:trPr>
          <w:trHeight w:val="344"/>
        </w:trPr>
        <w:tc>
          <w:tcPr>
            <w:tcW w:w="2423" w:type="dxa"/>
          </w:tcPr>
          <w:p w:rsidR="005E1DF1" w:rsidRPr="00D97764" w:rsidRDefault="005E1DF1" w:rsidP="00DF3950">
            <w:pPr>
              <w:pStyle w:val="ListParagraph"/>
              <w:numPr>
                <w:ilvl w:val="0"/>
                <w:numId w:val="1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</w:pPr>
            <w:r w:rsidRPr="00D97764"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>O</w:t>
            </w:r>
            <w:r w:rsidR="00F05B55" w:rsidRPr="00D97764"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>vce</w:t>
            </w:r>
          </w:p>
        </w:tc>
        <w:tc>
          <w:tcPr>
            <w:tcW w:w="1702" w:type="dxa"/>
          </w:tcPr>
          <w:p w:rsidR="005E1DF1" w:rsidRPr="00D97764" w:rsidRDefault="005E1DF1" w:rsidP="00DF395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</w:pPr>
          </w:p>
        </w:tc>
        <w:tc>
          <w:tcPr>
            <w:tcW w:w="1970" w:type="dxa"/>
          </w:tcPr>
          <w:p w:rsidR="005E1DF1" w:rsidRPr="00D97764" w:rsidRDefault="005E1DF1" w:rsidP="00DF395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</w:pPr>
          </w:p>
        </w:tc>
        <w:tc>
          <w:tcPr>
            <w:tcW w:w="1781" w:type="dxa"/>
          </w:tcPr>
          <w:p w:rsidR="005E1DF1" w:rsidRPr="00D97764" w:rsidRDefault="005E1DF1" w:rsidP="00DF395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</w:pPr>
          </w:p>
        </w:tc>
        <w:tc>
          <w:tcPr>
            <w:tcW w:w="1705" w:type="dxa"/>
          </w:tcPr>
          <w:p w:rsidR="005E1DF1" w:rsidRPr="00D97764" w:rsidRDefault="005E1DF1" w:rsidP="00DF395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</w:pPr>
          </w:p>
        </w:tc>
      </w:tr>
      <w:tr w:rsidR="005E1DF1" w:rsidRPr="00D97764" w:rsidTr="00D02E0F">
        <w:trPr>
          <w:trHeight w:val="325"/>
        </w:trPr>
        <w:tc>
          <w:tcPr>
            <w:tcW w:w="2423" w:type="dxa"/>
          </w:tcPr>
          <w:p w:rsidR="005E1DF1" w:rsidRPr="00D97764" w:rsidRDefault="005E1DF1" w:rsidP="00DF3950">
            <w:pPr>
              <w:pStyle w:val="ListParagraph"/>
              <w:numPr>
                <w:ilvl w:val="0"/>
                <w:numId w:val="1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</w:pPr>
            <w:r w:rsidRPr="00D97764"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>K</w:t>
            </w:r>
            <w:r w:rsidR="00F05B55" w:rsidRPr="00D97764"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>oze</w:t>
            </w:r>
          </w:p>
        </w:tc>
        <w:tc>
          <w:tcPr>
            <w:tcW w:w="1702" w:type="dxa"/>
          </w:tcPr>
          <w:p w:rsidR="005E1DF1" w:rsidRPr="00D97764" w:rsidRDefault="005E1DF1" w:rsidP="00DF395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</w:pPr>
          </w:p>
        </w:tc>
        <w:tc>
          <w:tcPr>
            <w:tcW w:w="1970" w:type="dxa"/>
          </w:tcPr>
          <w:p w:rsidR="005E1DF1" w:rsidRPr="00D97764" w:rsidRDefault="005E1DF1" w:rsidP="00DF395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</w:pPr>
          </w:p>
        </w:tc>
        <w:tc>
          <w:tcPr>
            <w:tcW w:w="1781" w:type="dxa"/>
          </w:tcPr>
          <w:p w:rsidR="005E1DF1" w:rsidRPr="00D97764" w:rsidRDefault="005E1DF1" w:rsidP="00DF395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</w:pPr>
          </w:p>
        </w:tc>
        <w:tc>
          <w:tcPr>
            <w:tcW w:w="1705" w:type="dxa"/>
          </w:tcPr>
          <w:p w:rsidR="005E1DF1" w:rsidRPr="00D97764" w:rsidRDefault="005E1DF1" w:rsidP="00DF395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</w:pPr>
          </w:p>
        </w:tc>
      </w:tr>
      <w:tr w:rsidR="00D02E0F" w:rsidTr="00AA461B">
        <w:trPr>
          <w:trHeight w:val="1979"/>
        </w:trPr>
        <w:tc>
          <w:tcPr>
            <w:tcW w:w="9584" w:type="dxa"/>
            <w:gridSpan w:val="5"/>
          </w:tcPr>
          <w:p w:rsidR="00D02E0F" w:rsidRPr="00D02E0F" w:rsidRDefault="00D02E0F" w:rsidP="00DF3950">
            <w:pPr>
              <w:pStyle w:val="Heading3"/>
              <w:spacing w:line="276" w:lineRule="auto"/>
              <w:ind w:left="0"/>
              <w:outlineLvl w:val="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D02E0F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Ušne markice za krave:</w:t>
            </w:r>
          </w:p>
        </w:tc>
      </w:tr>
    </w:tbl>
    <w:p w:rsidR="00F824EE" w:rsidRPr="00D97764" w:rsidRDefault="00F824EE" w:rsidP="00D02E0F">
      <w:pPr>
        <w:pStyle w:val="Heading3"/>
        <w:ind w:left="0"/>
        <w:rPr>
          <w:rFonts w:asciiTheme="minorHAnsi" w:hAnsiTheme="minorHAnsi" w:cstheme="minorHAnsi"/>
          <w:sz w:val="24"/>
          <w:szCs w:val="24"/>
          <w:lang w:val="sr-Latn-ME"/>
        </w:rPr>
      </w:pPr>
    </w:p>
    <w:p w:rsidR="00B66542" w:rsidRPr="00D97764" w:rsidRDefault="00B66542" w:rsidP="007F3C2B">
      <w:pPr>
        <w:pStyle w:val="Heading3"/>
        <w:numPr>
          <w:ilvl w:val="0"/>
          <w:numId w:val="16"/>
        </w:numPr>
        <w:jc w:val="center"/>
        <w:rPr>
          <w:rFonts w:asciiTheme="minorHAnsi" w:hAnsiTheme="minorHAnsi" w:cstheme="minorHAnsi"/>
          <w:sz w:val="24"/>
          <w:szCs w:val="24"/>
          <w:lang w:val="sr-Latn-ME"/>
        </w:rPr>
      </w:pPr>
      <w:r w:rsidRPr="00D97764">
        <w:rPr>
          <w:rFonts w:asciiTheme="minorHAnsi" w:hAnsiTheme="minorHAnsi" w:cstheme="minorHAnsi"/>
          <w:sz w:val="24"/>
          <w:szCs w:val="24"/>
          <w:lang w:val="sr-Latn-ME"/>
        </w:rPr>
        <w:t xml:space="preserve">PODACI O </w:t>
      </w:r>
      <w:r w:rsidR="00F824EE" w:rsidRPr="00D97764">
        <w:rPr>
          <w:rFonts w:asciiTheme="minorHAnsi" w:hAnsiTheme="minorHAnsi" w:cstheme="minorHAnsi"/>
          <w:sz w:val="24"/>
          <w:szCs w:val="24"/>
          <w:lang w:val="sr-Latn-ME"/>
        </w:rPr>
        <w:t>OBJEKTU</w:t>
      </w:r>
    </w:p>
    <w:tbl>
      <w:tblPr>
        <w:tblW w:w="968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62"/>
        <w:gridCol w:w="1620"/>
      </w:tblGrid>
      <w:tr w:rsidR="00B66542" w:rsidRPr="00D97764" w:rsidTr="00D4122D">
        <w:trPr>
          <w:trHeight w:val="467"/>
        </w:trPr>
        <w:tc>
          <w:tcPr>
            <w:tcW w:w="8062" w:type="dxa"/>
            <w:shd w:val="clear" w:color="auto" w:fill="D9D9D9" w:themeFill="background1" w:themeFillShade="D9"/>
            <w:vAlign w:val="center"/>
          </w:tcPr>
          <w:p w:rsidR="00B66542" w:rsidRPr="00D97764" w:rsidRDefault="00517027" w:rsidP="00DF3950">
            <w:pPr>
              <w:spacing w:line="276" w:lineRule="auto"/>
              <w:ind w:left="0"/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</w:pPr>
            <w:bookmarkStart w:id="1" w:name="_Hlk132180129"/>
            <w:r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 xml:space="preserve">       </w:t>
            </w:r>
            <w:r w:rsidR="00B66542" w:rsidRPr="00D97764"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 xml:space="preserve">Vrsta </w:t>
            </w:r>
            <w:r w:rsidR="006E4E96" w:rsidRPr="00D97764"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>objekta</w:t>
            </w:r>
            <w:r w:rsidR="00E06F24"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>: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66542" w:rsidRPr="00D97764" w:rsidRDefault="00B66542" w:rsidP="00DF3950">
            <w:pPr>
              <w:spacing w:line="276" w:lineRule="auto"/>
              <w:ind w:left="-34"/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</w:pPr>
          </w:p>
        </w:tc>
      </w:tr>
      <w:tr w:rsidR="00B66542" w:rsidRPr="00D97764" w:rsidTr="00D4122D">
        <w:trPr>
          <w:trHeight w:val="327"/>
        </w:trPr>
        <w:tc>
          <w:tcPr>
            <w:tcW w:w="8062" w:type="dxa"/>
          </w:tcPr>
          <w:p w:rsidR="00B66542" w:rsidRPr="00D97764" w:rsidRDefault="00F824EE" w:rsidP="00DF3950">
            <w:pPr>
              <w:pStyle w:val="ListParagraph"/>
              <w:numPr>
                <w:ilvl w:val="0"/>
                <w:numId w:val="12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</w:pPr>
            <w:r w:rsidRPr="00D97764"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>Zaseban usaglašen objekat</w:t>
            </w:r>
          </w:p>
        </w:tc>
        <w:tc>
          <w:tcPr>
            <w:tcW w:w="1620" w:type="dxa"/>
          </w:tcPr>
          <w:p w:rsidR="00B66542" w:rsidRPr="00D97764" w:rsidRDefault="00B66542" w:rsidP="00DF395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</w:pPr>
          </w:p>
        </w:tc>
      </w:tr>
      <w:tr w:rsidR="00B66542" w:rsidRPr="00D97764" w:rsidTr="00D4122D">
        <w:trPr>
          <w:trHeight w:val="303"/>
        </w:trPr>
        <w:tc>
          <w:tcPr>
            <w:tcW w:w="8062" w:type="dxa"/>
          </w:tcPr>
          <w:p w:rsidR="00B66542" w:rsidRPr="00D97764" w:rsidRDefault="00F824EE" w:rsidP="00DF3950">
            <w:pPr>
              <w:pStyle w:val="ListParagraph"/>
              <w:numPr>
                <w:ilvl w:val="0"/>
                <w:numId w:val="12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</w:pPr>
            <w:r w:rsidRPr="00D97764"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>Zaseban neusaglašen objekat</w:t>
            </w:r>
          </w:p>
        </w:tc>
        <w:tc>
          <w:tcPr>
            <w:tcW w:w="1620" w:type="dxa"/>
          </w:tcPr>
          <w:p w:rsidR="00B66542" w:rsidRPr="00D97764" w:rsidRDefault="00B66542" w:rsidP="00DF395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</w:pPr>
          </w:p>
        </w:tc>
      </w:tr>
      <w:tr w:rsidR="00F824EE" w:rsidRPr="00D97764" w:rsidTr="00D4122D">
        <w:trPr>
          <w:trHeight w:val="309"/>
        </w:trPr>
        <w:tc>
          <w:tcPr>
            <w:tcW w:w="8062" w:type="dxa"/>
          </w:tcPr>
          <w:p w:rsidR="00F824EE" w:rsidRPr="00D97764" w:rsidRDefault="00F824EE" w:rsidP="00DF3950">
            <w:pPr>
              <w:pStyle w:val="ListParagraph"/>
              <w:numPr>
                <w:ilvl w:val="0"/>
                <w:numId w:val="12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</w:pPr>
            <w:r w:rsidRPr="00D97764"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>Objekat u sklopu objekta za stanovanje sa zasebnim ulazom - usaglašen</w:t>
            </w:r>
          </w:p>
        </w:tc>
        <w:tc>
          <w:tcPr>
            <w:tcW w:w="1620" w:type="dxa"/>
          </w:tcPr>
          <w:p w:rsidR="00F824EE" w:rsidRPr="00D97764" w:rsidRDefault="00F824EE" w:rsidP="00DF395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</w:pPr>
          </w:p>
        </w:tc>
      </w:tr>
      <w:tr w:rsidR="00F824EE" w:rsidRPr="00D97764" w:rsidTr="00D4122D">
        <w:trPr>
          <w:trHeight w:val="327"/>
        </w:trPr>
        <w:tc>
          <w:tcPr>
            <w:tcW w:w="8062" w:type="dxa"/>
          </w:tcPr>
          <w:p w:rsidR="00F824EE" w:rsidRPr="00D97764" w:rsidRDefault="00F824EE" w:rsidP="00DF3950">
            <w:pPr>
              <w:pStyle w:val="ListParagraph"/>
              <w:numPr>
                <w:ilvl w:val="0"/>
                <w:numId w:val="12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</w:pPr>
            <w:r w:rsidRPr="00D97764"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 xml:space="preserve">Objekat u sklopu objekta za stanovanje sa zasebnim ulazom - </w:t>
            </w:r>
            <w:r w:rsidR="006E4E96" w:rsidRPr="00D97764"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>ne</w:t>
            </w:r>
            <w:r w:rsidRPr="00D97764"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>usaglašen</w:t>
            </w:r>
          </w:p>
        </w:tc>
        <w:tc>
          <w:tcPr>
            <w:tcW w:w="1620" w:type="dxa"/>
          </w:tcPr>
          <w:p w:rsidR="00F824EE" w:rsidRPr="00D97764" w:rsidRDefault="00F824EE" w:rsidP="00DF395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</w:pPr>
          </w:p>
        </w:tc>
      </w:tr>
      <w:tr w:rsidR="00177981" w:rsidRPr="00D97764" w:rsidTr="00D4122D">
        <w:trPr>
          <w:trHeight w:val="309"/>
        </w:trPr>
        <w:tc>
          <w:tcPr>
            <w:tcW w:w="8062" w:type="dxa"/>
          </w:tcPr>
          <w:p w:rsidR="00177981" w:rsidRPr="00D97764" w:rsidRDefault="00177981" w:rsidP="00DF3950">
            <w:pPr>
              <w:pStyle w:val="ListParagraph"/>
              <w:numPr>
                <w:ilvl w:val="0"/>
                <w:numId w:val="12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</w:pPr>
            <w:r w:rsidRPr="00D97764"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>Prerada u kuhinji</w:t>
            </w:r>
          </w:p>
        </w:tc>
        <w:tc>
          <w:tcPr>
            <w:tcW w:w="1620" w:type="dxa"/>
          </w:tcPr>
          <w:p w:rsidR="00177981" w:rsidRPr="00D97764" w:rsidRDefault="00177981" w:rsidP="00DF395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</w:pPr>
          </w:p>
        </w:tc>
      </w:tr>
      <w:bookmarkEnd w:id="1"/>
    </w:tbl>
    <w:p w:rsidR="006E4E96" w:rsidRPr="00D97764" w:rsidRDefault="006E4E96" w:rsidP="00B66542">
      <w:pPr>
        <w:ind w:left="0"/>
        <w:rPr>
          <w:rFonts w:asciiTheme="minorHAnsi" w:hAnsiTheme="minorHAnsi" w:cstheme="minorHAnsi"/>
          <w:lang w:val="sr-Latn-ME"/>
        </w:rPr>
      </w:pPr>
    </w:p>
    <w:p w:rsidR="006E4E96" w:rsidRPr="00D97764" w:rsidRDefault="00D97764" w:rsidP="00B66542">
      <w:pPr>
        <w:ind w:left="0"/>
        <w:rPr>
          <w:rFonts w:asciiTheme="minorHAnsi" w:hAnsiTheme="minorHAnsi" w:cstheme="minorHAnsi"/>
          <w:b/>
          <w:sz w:val="24"/>
          <w:szCs w:val="24"/>
          <w:lang w:val="sr-Latn-ME"/>
        </w:rPr>
      </w:pPr>
      <w:r w:rsidRPr="00D97764">
        <w:rPr>
          <w:rFonts w:asciiTheme="minorHAnsi" w:hAnsiTheme="minorHAnsi" w:cstheme="minorHAnsi"/>
          <w:b/>
          <w:sz w:val="24"/>
          <w:szCs w:val="24"/>
          <w:lang w:val="sr-Latn-ME"/>
        </w:rPr>
        <w:t xml:space="preserve"> </w:t>
      </w:r>
    </w:p>
    <w:p w:rsidR="006E4E96" w:rsidRPr="005E7AEE" w:rsidRDefault="00E06DF8" w:rsidP="007F3C2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sz w:val="24"/>
          <w:szCs w:val="24"/>
          <w:lang w:val="sr-Latn-ME"/>
        </w:rPr>
      </w:pPr>
      <w:r w:rsidRPr="005E7AEE">
        <w:rPr>
          <w:rFonts w:asciiTheme="minorHAnsi" w:hAnsiTheme="minorHAnsi" w:cstheme="minorHAnsi"/>
          <w:b/>
          <w:sz w:val="24"/>
          <w:szCs w:val="24"/>
          <w:lang w:val="sr-Latn-ME"/>
        </w:rPr>
        <w:t>PLASMAN NA TRŽIŠTE</w:t>
      </w:r>
      <w:r w:rsidR="003750E7">
        <w:rPr>
          <w:rFonts w:asciiTheme="minorHAnsi" w:hAnsiTheme="minorHAnsi" w:cstheme="minorHAnsi"/>
          <w:b/>
          <w:sz w:val="24"/>
          <w:szCs w:val="24"/>
          <w:lang w:val="sr-Latn-ME"/>
        </w:rPr>
        <w:t>:</w:t>
      </w:r>
    </w:p>
    <w:p w:rsidR="006E4E96" w:rsidRPr="00D97764" w:rsidRDefault="00E06DF8" w:rsidP="00B66542">
      <w:pPr>
        <w:ind w:left="0"/>
        <w:rPr>
          <w:rFonts w:asciiTheme="minorHAnsi" w:hAnsiTheme="minorHAnsi" w:cstheme="minorHAnsi"/>
          <w:lang w:val="sr-Latn-ME"/>
        </w:rPr>
      </w:pPr>
      <w:r w:rsidRPr="00D97764">
        <w:rPr>
          <w:rFonts w:asciiTheme="minorHAnsi" w:hAnsiTheme="minorHAnsi" w:cstheme="minorHAnsi"/>
          <w:lang w:val="sr-Latn-ME"/>
        </w:rPr>
        <w:t xml:space="preserve"> </w:t>
      </w:r>
    </w:p>
    <w:tbl>
      <w:tblPr>
        <w:tblW w:w="441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1800"/>
      </w:tblGrid>
      <w:tr w:rsidR="00E06DF8" w:rsidRPr="00D97764" w:rsidTr="005C207B">
        <w:trPr>
          <w:trHeight w:val="327"/>
        </w:trPr>
        <w:tc>
          <w:tcPr>
            <w:tcW w:w="2610" w:type="dxa"/>
          </w:tcPr>
          <w:p w:rsidR="00E06DF8" w:rsidRPr="00D97764" w:rsidRDefault="00F05B55" w:rsidP="00DF3950">
            <w:pPr>
              <w:pStyle w:val="ListParagraph"/>
              <w:numPr>
                <w:ilvl w:val="0"/>
                <w:numId w:val="11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</w:pPr>
            <w:bookmarkStart w:id="2" w:name="_Hlk132180697"/>
            <w:r w:rsidRPr="00D97764"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>Na kućnom pragu</w:t>
            </w:r>
          </w:p>
        </w:tc>
        <w:tc>
          <w:tcPr>
            <w:tcW w:w="1800" w:type="dxa"/>
          </w:tcPr>
          <w:p w:rsidR="00E06DF8" w:rsidRPr="00D97764" w:rsidRDefault="00E06DF8" w:rsidP="00DF395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</w:pPr>
          </w:p>
        </w:tc>
      </w:tr>
      <w:tr w:rsidR="00E06DF8" w:rsidRPr="00D97764" w:rsidTr="005C207B">
        <w:trPr>
          <w:trHeight w:val="303"/>
        </w:trPr>
        <w:tc>
          <w:tcPr>
            <w:tcW w:w="2610" w:type="dxa"/>
          </w:tcPr>
          <w:p w:rsidR="00E06DF8" w:rsidRPr="00D97764" w:rsidRDefault="00F05B55" w:rsidP="00DF3950">
            <w:pPr>
              <w:pStyle w:val="ListParagraph"/>
              <w:numPr>
                <w:ilvl w:val="0"/>
                <w:numId w:val="11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</w:pPr>
            <w:r w:rsidRPr="00D97764"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>Tržnice i pijace</w:t>
            </w:r>
          </w:p>
        </w:tc>
        <w:tc>
          <w:tcPr>
            <w:tcW w:w="1800" w:type="dxa"/>
          </w:tcPr>
          <w:p w:rsidR="00E06DF8" w:rsidRPr="00D97764" w:rsidRDefault="00E06DF8" w:rsidP="00DF395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</w:pPr>
          </w:p>
        </w:tc>
      </w:tr>
      <w:tr w:rsidR="00E06DF8" w:rsidRPr="00D97764" w:rsidTr="005C207B">
        <w:trPr>
          <w:trHeight w:val="309"/>
        </w:trPr>
        <w:tc>
          <w:tcPr>
            <w:tcW w:w="2610" w:type="dxa"/>
          </w:tcPr>
          <w:p w:rsidR="00E06DF8" w:rsidRPr="00D97764" w:rsidRDefault="00F05B55" w:rsidP="00DF3950">
            <w:pPr>
              <w:pStyle w:val="ListParagraph"/>
              <w:numPr>
                <w:ilvl w:val="0"/>
                <w:numId w:val="11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</w:pPr>
            <w:r w:rsidRPr="00D97764"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>Privredni subjekti</w:t>
            </w:r>
          </w:p>
        </w:tc>
        <w:tc>
          <w:tcPr>
            <w:tcW w:w="1800" w:type="dxa"/>
          </w:tcPr>
          <w:p w:rsidR="00E06DF8" w:rsidRPr="00D97764" w:rsidRDefault="00E06DF8" w:rsidP="00DF395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</w:pPr>
          </w:p>
        </w:tc>
      </w:tr>
      <w:bookmarkEnd w:id="2"/>
    </w:tbl>
    <w:p w:rsidR="005E7AEE" w:rsidRDefault="005E7AEE" w:rsidP="005E7AEE">
      <w:pPr>
        <w:pStyle w:val="ListParagraph"/>
        <w:rPr>
          <w:rFonts w:asciiTheme="minorHAnsi" w:hAnsiTheme="minorHAnsi" w:cstheme="minorHAnsi"/>
          <w:b/>
          <w:sz w:val="24"/>
          <w:szCs w:val="24"/>
          <w:lang w:val="sr-Latn-ME"/>
        </w:rPr>
      </w:pPr>
    </w:p>
    <w:p w:rsidR="005E7AEE" w:rsidRDefault="005E7AEE" w:rsidP="005E7AEE">
      <w:pPr>
        <w:pStyle w:val="ListParagraph"/>
        <w:rPr>
          <w:rFonts w:asciiTheme="minorHAnsi" w:hAnsiTheme="minorHAnsi" w:cstheme="minorHAnsi"/>
          <w:b/>
          <w:sz w:val="24"/>
          <w:szCs w:val="24"/>
          <w:lang w:val="sr-Latn-ME"/>
        </w:rPr>
      </w:pPr>
    </w:p>
    <w:p w:rsidR="002071CC" w:rsidRPr="000960F0" w:rsidRDefault="004561C1" w:rsidP="007F3C2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sz w:val="24"/>
          <w:szCs w:val="24"/>
          <w:lang w:val="sr-Latn-ME"/>
        </w:rPr>
      </w:pPr>
      <w:r w:rsidRPr="000960F0">
        <w:rPr>
          <w:rFonts w:asciiTheme="minorHAnsi" w:hAnsiTheme="minorHAnsi" w:cstheme="minorHAnsi"/>
          <w:b/>
          <w:sz w:val="24"/>
          <w:szCs w:val="24"/>
          <w:lang w:val="sr-Latn-ME"/>
        </w:rPr>
        <w:t>DA LI PODNOSILAC ZAHTJEVA IMA DOKAZE O PLASMANU NA TRŽIŠTE:</w:t>
      </w:r>
    </w:p>
    <w:tbl>
      <w:tblPr>
        <w:tblW w:w="441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340"/>
      </w:tblGrid>
      <w:tr w:rsidR="00D97764" w:rsidRPr="00D97764" w:rsidTr="00D56772">
        <w:trPr>
          <w:trHeight w:val="327"/>
        </w:trPr>
        <w:tc>
          <w:tcPr>
            <w:tcW w:w="2070" w:type="dxa"/>
          </w:tcPr>
          <w:p w:rsidR="00D97764" w:rsidRPr="002071CC" w:rsidRDefault="002071CC" w:rsidP="00DF3950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i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lang w:val="sr-Latn-ME"/>
              </w:rPr>
              <w:t xml:space="preserve">     </w:t>
            </w:r>
            <w:r w:rsidR="00D97764" w:rsidRPr="002071CC">
              <w:rPr>
                <w:rFonts w:asciiTheme="minorHAnsi" w:hAnsiTheme="minorHAnsi" w:cstheme="minorHAnsi"/>
                <w:b/>
                <w:bCs/>
                <w:iCs/>
                <w:color w:val="000000"/>
                <w:lang w:val="sr-Latn-ME"/>
              </w:rPr>
              <w:t>DA</w:t>
            </w:r>
          </w:p>
        </w:tc>
        <w:tc>
          <w:tcPr>
            <w:tcW w:w="2340" w:type="dxa"/>
          </w:tcPr>
          <w:p w:rsidR="00D97764" w:rsidRPr="002071CC" w:rsidRDefault="002071CC" w:rsidP="00DF3950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lang w:val="sr-Latn-ME"/>
              </w:rPr>
              <w:t xml:space="preserve">     </w:t>
            </w:r>
            <w:r w:rsidR="00D97764" w:rsidRPr="002071CC">
              <w:rPr>
                <w:rFonts w:asciiTheme="minorHAnsi" w:hAnsiTheme="minorHAnsi" w:cstheme="minorHAnsi"/>
                <w:b/>
                <w:bCs/>
                <w:iCs/>
                <w:color w:val="000000"/>
                <w:lang w:val="sr-Latn-ME"/>
              </w:rPr>
              <w:t>NE</w:t>
            </w:r>
          </w:p>
        </w:tc>
      </w:tr>
    </w:tbl>
    <w:p w:rsidR="00D97764" w:rsidRDefault="00D97764" w:rsidP="00550D0E">
      <w:pPr>
        <w:ind w:left="0"/>
        <w:rPr>
          <w:rFonts w:asciiTheme="minorHAnsi" w:hAnsiTheme="minorHAnsi" w:cstheme="minorHAnsi"/>
          <w:lang w:val="sr-Latn-ME"/>
        </w:rPr>
      </w:pPr>
    </w:p>
    <w:p w:rsidR="00550D0E" w:rsidRPr="00550D0E" w:rsidRDefault="004561C1" w:rsidP="007F3C2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sz w:val="24"/>
          <w:szCs w:val="24"/>
          <w:lang w:val="sr-Latn-ME"/>
        </w:rPr>
      </w:pPr>
      <w:r w:rsidRPr="00550D0E">
        <w:rPr>
          <w:rFonts w:asciiTheme="minorHAnsi" w:hAnsiTheme="minorHAnsi" w:cstheme="minorHAnsi"/>
          <w:b/>
          <w:sz w:val="24"/>
          <w:szCs w:val="24"/>
          <w:lang w:val="sr-Latn-ME"/>
        </w:rPr>
        <w:t xml:space="preserve">DA LI U OKVIRU GAZDINSTVA, NA ISTOJ ADRESI POSTOJI VIŠE OD JEDNOG </w:t>
      </w:r>
      <w:r w:rsidR="000960F0">
        <w:rPr>
          <w:rFonts w:asciiTheme="minorHAnsi" w:hAnsiTheme="minorHAnsi" w:cstheme="minorHAnsi"/>
          <w:b/>
          <w:sz w:val="24"/>
          <w:szCs w:val="24"/>
          <w:lang w:val="sr-Latn-ME"/>
        </w:rPr>
        <w:t xml:space="preserve">              </w:t>
      </w:r>
      <w:r w:rsidRPr="00550D0E">
        <w:rPr>
          <w:rFonts w:asciiTheme="minorHAnsi" w:hAnsiTheme="minorHAnsi" w:cstheme="minorHAnsi"/>
          <w:b/>
          <w:sz w:val="24"/>
          <w:szCs w:val="24"/>
          <w:lang w:val="sr-Latn-ME"/>
        </w:rPr>
        <w:t>R</w:t>
      </w:r>
      <w:r w:rsidR="005E7AEE">
        <w:rPr>
          <w:rFonts w:asciiTheme="minorHAnsi" w:hAnsiTheme="minorHAnsi" w:cstheme="minorHAnsi"/>
          <w:b/>
          <w:sz w:val="24"/>
          <w:szCs w:val="24"/>
          <w:lang w:val="sr-Latn-ME"/>
        </w:rPr>
        <w:t>E</w:t>
      </w:r>
      <w:r w:rsidRPr="00550D0E">
        <w:rPr>
          <w:rFonts w:asciiTheme="minorHAnsi" w:hAnsiTheme="minorHAnsi" w:cstheme="minorHAnsi"/>
          <w:b/>
          <w:sz w:val="24"/>
          <w:szCs w:val="24"/>
          <w:lang w:val="sr-Latn-ME"/>
        </w:rPr>
        <w:t>GISTROVANOG GAZDINSTVA?</w:t>
      </w:r>
    </w:p>
    <w:tbl>
      <w:tblPr>
        <w:tblW w:w="441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340"/>
      </w:tblGrid>
      <w:tr w:rsidR="00550D0E" w:rsidRPr="00D97764" w:rsidTr="00D56772">
        <w:trPr>
          <w:trHeight w:val="327"/>
        </w:trPr>
        <w:tc>
          <w:tcPr>
            <w:tcW w:w="2070" w:type="dxa"/>
          </w:tcPr>
          <w:p w:rsidR="00550D0E" w:rsidRPr="002071CC" w:rsidRDefault="00550D0E" w:rsidP="00DF3950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i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lang w:val="sr-Latn-ME"/>
              </w:rPr>
              <w:t xml:space="preserve">    DA</w:t>
            </w:r>
          </w:p>
        </w:tc>
        <w:tc>
          <w:tcPr>
            <w:tcW w:w="2340" w:type="dxa"/>
          </w:tcPr>
          <w:p w:rsidR="00550D0E" w:rsidRPr="002071CC" w:rsidRDefault="00550D0E" w:rsidP="00DF3950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lang w:val="sr-Latn-ME"/>
              </w:rPr>
              <w:t xml:space="preserve">     </w:t>
            </w:r>
            <w:r w:rsidRPr="002071CC">
              <w:rPr>
                <w:rFonts w:asciiTheme="minorHAnsi" w:hAnsiTheme="minorHAnsi" w:cstheme="minorHAnsi"/>
                <w:b/>
                <w:bCs/>
                <w:iCs/>
                <w:color w:val="000000"/>
                <w:lang w:val="sr-Latn-ME"/>
              </w:rPr>
              <w:t>NE</w:t>
            </w:r>
          </w:p>
        </w:tc>
      </w:tr>
    </w:tbl>
    <w:p w:rsidR="00550D0E" w:rsidRDefault="00550D0E" w:rsidP="00DF3950">
      <w:pPr>
        <w:spacing w:line="276" w:lineRule="auto"/>
        <w:ind w:left="0"/>
        <w:rPr>
          <w:rFonts w:asciiTheme="minorHAnsi" w:hAnsiTheme="minorHAnsi" w:cstheme="minorHAnsi"/>
          <w:lang w:val="sr-Latn-ME"/>
        </w:rPr>
      </w:pPr>
    </w:p>
    <w:p w:rsidR="005652B0" w:rsidRDefault="005652B0" w:rsidP="00B66542">
      <w:pPr>
        <w:ind w:left="0"/>
        <w:rPr>
          <w:rFonts w:asciiTheme="minorHAnsi" w:hAnsiTheme="minorHAnsi" w:cstheme="minorHAnsi"/>
          <w:lang w:val="sr-Latn-ME"/>
        </w:rPr>
      </w:pPr>
    </w:p>
    <w:p w:rsidR="006444E9" w:rsidRPr="00D97764" w:rsidRDefault="0028727B" w:rsidP="00B66542">
      <w:pPr>
        <w:ind w:left="0"/>
        <w:rPr>
          <w:rFonts w:asciiTheme="minorHAnsi" w:hAnsiTheme="minorHAnsi" w:cstheme="minorHAnsi"/>
          <w:lang w:val="sr-Latn-ME"/>
        </w:rPr>
      </w:pPr>
      <w:r w:rsidRPr="00D9776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8CDF1" wp14:editId="00A15738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6096000" cy="485775"/>
                <wp:effectExtent l="19050" t="1905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27B" w:rsidRDefault="0028727B" w:rsidP="0028727B">
                            <w:pPr>
                              <w:ind w:left="0"/>
                            </w:pPr>
                            <w:r>
                              <w:rPr>
                                <w:rFonts w:asciiTheme="minorHAnsi" w:hAnsiTheme="minorHAnsi" w:cs="Calibri"/>
                                <w:lang w:val="sr-Latn-ME"/>
                              </w:rPr>
                              <w:t>P</w:t>
                            </w:r>
                            <w:r w:rsidRPr="00C15872">
                              <w:rPr>
                                <w:rFonts w:asciiTheme="minorHAnsi" w:hAnsiTheme="minorHAnsi" w:cs="Calibri"/>
                                <w:lang w:val="sr-Latn-ME"/>
                              </w:rPr>
                              <w:t xml:space="preserve">odnosilac zahtjeva je u obavezi popuniti sva relevantna polja u ovom zahtjevu. U slučaju da podnosilac zahtjeva pravilno </w:t>
                            </w:r>
                            <w:r w:rsidRPr="006444E9">
                              <w:rPr>
                                <w:rFonts w:asciiTheme="minorHAnsi" w:hAnsiTheme="minorHAnsi" w:cs="Calibri"/>
                                <w:b/>
                                <w:lang w:val="sr-Latn-ME"/>
                              </w:rPr>
                              <w:t>ne popuni i ne potpiše zahtjev</w:t>
                            </w:r>
                            <w:r w:rsidRPr="00C15872">
                              <w:rPr>
                                <w:rFonts w:asciiTheme="minorHAnsi" w:hAnsiTheme="minorHAnsi" w:cs="Calibri"/>
                                <w:lang w:val="sr-Latn-ME"/>
                              </w:rPr>
                              <w:t xml:space="preserve">, </w:t>
                            </w:r>
                            <w:r w:rsidR="002071CC">
                              <w:rPr>
                                <w:rFonts w:asciiTheme="minorHAnsi" w:hAnsiTheme="minorHAnsi" w:cs="Calibri"/>
                                <w:lang w:val="sr-Latn-ME"/>
                              </w:rPr>
                              <w:t>isti će biti odbij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8CD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8.8pt;margin-top:20.25pt;width:480pt;height:38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" fillcolor="#d8d8d8 [2732]" strokeweight="2.25pt">
                <v:textbox>
                  <w:txbxContent>
                    <w:p w:rsidR="0028727B" w:rsidRDefault="0028727B" w:rsidP="0028727B">
                      <w:pPr>
                        <w:ind w:left="0"/>
                      </w:pPr>
                      <w:r>
                        <w:rPr>
                          <w:rFonts w:asciiTheme="minorHAnsi" w:hAnsiTheme="minorHAnsi" w:cs="Calibri"/>
                          <w:lang w:val="sr-Latn-ME"/>
                        </w:rPr>
                        <w:t>P</w:t>
                      </w:r>
                      <w:r w:rsidRPr="00C15872">
                        <w:rPr>
                          <w:rFonts w:asciiTheme="minorHAnsi" w:hAnsiTheme="minorHAnsi" w:cs="Calibri"/>
                          <w:lang w:val="sr-Latn-ME"/>
                        </w:rPr>
                        <w:t xml:space="preserve">odnosilac zahtjeva je u obavezi popuniti sva relevantna polja u ovom zahtjevu. U slučaju da podnosilac zahtjeva pravilno </w:t>
                      </w:r>
                      <w:r w:rsidRPr="006444E9">
                        <w:rPr>
                          <w:rFonts w:asciiTheme="minorHAnsi" w:hAnsiTheme="minorHAnsi" w:cs="Calibri"/>
                          <w:b/>
                          <w:lang w:val="sr-Latn-ME"/>
                        </w:rPr>
                        <w:t>ne popuni i ne potpiše zahtjev</w:t>
                      </w:r>
                      <w:r w:rsidRPr="00C15872">
                        <w:rPr>
                          <w:rFonts w:asciiTheme="minorHAnsi" w:hAnsiTheme="minorHAnsi" w:cs="Calibri"/>
                          <w:lang w:val="sr-Latn-ME"/>
                        </w:rPr>
                        <w:t xml:space="preserve">, </w:t>
                      </w:r>
                      <w:r w:rsidR="002071CC">
                        <w:rPr>
                          <w:rFonts w:asciiTheme="minorHAnsi" w:hAnsiTheme="minorHAnsi" w:cs="Calibri"/>
                          <w:lang w:val="sr-Latn-ME"/>
                        </w:rPr>
                        <w:t>isti će biti odbij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02E0F" w:rsidRDefault="00D02E0F" w:rsidP="008E3FDA">
      <w:pPr>
        <w:ind w:left="0"/>
        <w:rPr>
          <w:rFonts w:asciiTheme="minorHAnsi" w:hAnsiTheme="minorHAnsi" w:cstheme="minorHAnsi"/>
          <w:b/>
          <w:lang w:val="sr-Latn-ME"/>
        </w:rPr>
      </w:pPr>
    </w:p>
    <w:p w:rsidR="008E3FDA" w:rsidRPr="00D97764" w:rsidRDefault="008E3FDA" w:rsidP="008E3FDA">
      <w:pPr>
        <w:ind w:left="0"/>
        <w:rPr>
          <w:rFonts w:asciiTheme="minorHAnsi" w:hAnsiTheme="minorHAnsi" w:cstheme="minorHAnsi"/>
          <w:b/>
          <w:lang w:val="sr-Latn-ME"/>
        </w:rPr>
      </w:pPr>
      <w:r w:rsidRPr="00D97764">
        <w:rPr>
          <w:rFonts w:asciiTheme="minorHAnsi" w:hAnsiTheme="minorHAnsi" w:cstheme="minorHAnsi"/>
          <w:b/>
          <w:lang w:val="sr-Latn-ME"/>
        </w:rPr>
        <w:t>ZAHTJEV ZA DODJELU PODRŠKE</w:t>
      </w:r>
    </w:p>
    <w:p w:rsidR="008E3FDA" w:rsidRDefault="00D02E0F" w:rsidP="005652B0">
      <w:pPr>
        <w:ind w:left="0"/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lang w:val="sr-Latn-ME"/>
        </w:rPr>
        <w:t>P</w:t>
      </w:r>
      <w:r w:rsidR="008E3FDA" w:rsidRPr="00D97764">
        <w:rPr>
          <w:rFonts w:asciiTheme="minorHAnsi" w:hAnsiTheme="minorHAnsi" w:cstheme="minorHAnsi"/>
          <w:lang w:val="sr-Latn-ME"/>
        </w:rPr>
        <w:t xml:space="preserve">odnosilac zahtjeva u skladu sa niže definisanom procedurom </w:t>
      </w:r>
      <w:r w:rsidR="008E3FDA" w:rsidRPr="00D97764">
        <w:rPr>
          <w:rFonts w:asciiTheme="minorHAnsi" w:hAnsiTheme="minorHAnsi" w:cstheme="minorHAnsi"/>
          <w:color w:val="000000"/>
          <w:lang w:val="sr-Latn-ME"/>
        </w:rPr>
        <w:t xml:space="preserve">dostavlja Ministarstvu </w:t>
      </w:r>
      <w:r>
        <w:rPr>
          <w:rFonts w:asciiTheme="minorHAnsi" w:hAnsiTheme="minorHAnsi" w:cstheme="minorHAnsi"/>
          <w:color w:val="000000"/>
          <w:lang w:val="sr-Latn-ME"/>
        </w:rPr>
        <w:t xml:space="preserve">poljoprivrede, šumarstva i vodoprivrede </w:t>
      </w:r>
      <w:r w:rsidR="008E3FDA" w:rsidRPr="00D97764">
        <w:rPr>
          <w:rFonts w:asciiTheme="minorHAnsi" w:hAnsiTheme="minorHAnsi" w:cstheme="minorHAnsi"/>
          <w:color w:val="000000"/>
          <w:lang w:val="sr-Latn-ME"/>
        </w:rPr>
        <w:t>sl</w:t>
      </w:r>
      <w:r>
        <w:rPr>
          <w:rFonts w:asciiTheme="minorHAnsi" w:hAnsiTheme="minorHAnsi" w:cstheme="minorHAnsi"/>
          <w:color w:val="000000"/>
          <w:lang w:val="sr-Latn-ME"/>
        </w:rPr>
        <w:t>j</w:t>
      </w:r>
      <w:r w:rsidR="008E3FDA" w:rsidRPr="00D97764">
        <w:rPr>
          <w:rFonts w:asciiTheme="minorHAnsi" w:hAnsiTheme="minorHAnsi" w:cstheme="minorHAnsi"/>
          <w:color w:val="000000"/>
          <w:lang w:val="sr-Latn-ME"/>
        </w:rPr>
        <w:t xml:space="preserve">edeća </w:t>
      </w:r>
      <w:r w:rsidR="008E3FDA" w:rsidRPr="00D97764">
        <w:rPr>
          <w:rFonts w:asciiTheme="minorHAnsi" w:hAnsiTheme="minorHAnsi" w:cstheme="minorHAnsi"/>
          <w:lang w:val="sr-Latn-ME"/>
        </w:rPr>
        <w:t>dokumenta:</w:t>
      </w:r>
    </w:p>
    <w:p w:rsidR="005652B0" w:rsidRPr="005652B0" w:rsidRDefault="005652B0" w:rsidP="005652B0">
      <w:pPr>
        <w:ind w:left="0"/>
        <w:rPr>
          <w:rFonts w:asciiTheme="minorHAnsi" w:hAnsiTheme="minorHAnsi" w:cstheme="minorHAnsi"/>
          <w:lang w:val="sr-Latn-ME"/>
        </w:rPr>
      </w:pPr>
    </w:p>
    <w:p w:rsidR="0001157C" w:rsidRPr="00D97764" w:rsidRDefault="0001157C" w:rsidP="0001157C">
      <w:pPr>
        <w:pStyle w:val="MediumGrid1-Accent21"/>
        <w:numPr>
          <w:ilvl w:val="0"/>
          <w:numId w:val="1"/>
        </w:numPr>
        <w:rPr>
          <w:rFonts w:asciiTheme="minorHAnsi" w:hAnsiTheme="minorHAnsi" w:cstheme="minorHAnsi"/>
          <w:lang w:val="sr-Latn-RS"/>
        </w:rPr>
      </w:pPr>
      <w:r w:rsidRPr="00D97764">
        <w:rPr>
          <w:rFonts w:asciiTheme="minorHAnsi" w:hAnsiTheme="minorHAnsi" w:cstheme="minorHAnsi"/>
          <w:lang w:val="sr-Latn-RS"/>
        </w:rPr>
        <w:t>Popunjen i potpisan Zahtjev za dodjelu podrške (u prilogu ovog Javnog poziva i predstavlja dio Javnog poziva);</w:t>
      </w:r>
    </w:p>
    <w:p w:rsidR="0001157C" w:rsidRDefault="00D02E0F" w:rsidP="0001157C">
      <w:pPr>
        <w:pStyle w:val="MediumGrid1-Accent21"/>
        <w:numPr>
          <w:ilvl w:val="0"/>
          <w:numId w:val="1"/>
        </w:numPr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  <w:lang w:val="sr-Latn-RS"/>
        </w:rPr>
        <w:t>Kopiju Rješenja o registraciji poljoprivrednog gazdinstva iz Direkcije za savjetodavne poslove u oblasti stočarstva;</w:t>
      </w:r>
    </w:p>
    <w:p w:rsidR="00D02E0F" w:rsidRDefault="00D02E0F" w:rsidP="0001157C">
      <w:pPr>
        <w:pStyle w:val="MediumGrid1-Accent21"/>
        <w:numPr>
          <w:ilvl w:val="0"/>
          <w:numId w:val="1"/>
        </w:numPr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  <w:lang w:val="sr-Latn-RS"/>
        </w:rPr>
        <w:t>Kopiju Rješenja o upisu u Registar registrovanih objekata iz Uprave za bezbjednost hrane, veterinu i fitosanitarne poslove;</w:t>
      </w:r>
    </w:p>
    <w:p w:rsidR="00D02E0F" w:rsidRPr="00D97764" w:rsidRDefault="00D02E0F" w:rsidP="0001157C">
      <w:pPr>
        <w:pStyle w:val="MediumGrid1-Accent21"/>
        <w:numPr>
          <w:ilvl w:val="0"/>
          <w:numId w:val="1"/>
        </w:numPr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  <w:lang w:val="sr-Latn-RS"/>
        </w:rPr>
        <w:t>Izvod iz veterinarske ustanove o brojnom stanju muznih grla.</w:t>
      </w:r>
    </w:p>
    <w:p w:rsidR="005652B0" w:rsidRDefault="005652B0" w:rsidP="00B66542">
      <w:pPr>
        <w:ind w:left="0"/>
        <w:rPr>
          <w:rFonts w:asciiTheme="minorHAnsi" w:hAnsiTheme="minorHAnsi" w:cstheme="minorHAnsi"/>
          <w:i/>
          <w:lang w:val="sr-Latn-ME"/>
        </w:rPr>
      </w:pPr>
    </w:p>
    <w:p w:rsidR="005652B0" w:rsidRDefault="005652B0" w:rsidP="00B66542">
      <w:pPr>
        <w:ind w:left="0"/>
        <w:rPr>
          <w:rFonts w:asciiTheme="minorHAnsi" w:hAnsiTheme="minorHAnsi" w:cstheme="minorHAnsi"/>
          <w:i/>
          <w:lang w:val="sr-Latn-ME"/>
        </w:rPr>
      </w:pPr>
    </w:p>
    <w:p w:rsidR="005652B0" w:rsidRDefault="005652B0" w:rsidP="00B66542">
      <w:pPr>
        <w:ind w:left="0"/>
        <w:rPr>
          <w:rFonts w:asciiTheme="minorHAnsi" w:hAnsiTheme="minorHAnsi" w:cstheme="minorHAnsi"/>
          <w:i/>
          <w:lang w:val="sr-Latn-ME"/>
        </w:rPr>
      </w:pPr>
    </w:p>
    <w:p w:rsidR="00C463EC" w:rsidRDefault="00F56939" w:rsidP="00B66542">
      <w:pPr>
        <w:ind w:left="0"/>
        <w:rPr>
          <w:rFonts w:asciiTheme="minorHAnsi" w:hAnsiTheme="minorHAnsi" w:cstheme="minorHAnsi"/>
          <w:i/>
          <w:color w:val="000000"/>
          <w:lang w:val="sr-Latn-ME"/>
        </w:rPr>
      </w:pPr>
      <w:r>
        <w:rPr>
          <w:rFonts w:asciiTheme="minorHAnsi" w:hAnsiTheme="minorHAnsi" w:cstheme="minorHAnsi"/>
          <w:i/>
          <w:lang w:val="sr-Latn-ME"/>
        </w:rPr>
        <w:t xml:space="preserve">Odgovaram </w:t>
      </w:r>
      <w:bookmarkStart w:id="3" w:name="_GoBack"/>
      <w:bookmarkEnd w:id="3"/>
      <w:r w:rsidR="00B66542" w:rsidRPr="00D97764">
        <w:rPr>
          <w:rFonts w:asciiTheme="minorHAnsi" w:hAnsiTheme="minorHAnsi" w:cstheme="minorHAnsi"/>
          <w:i/>
          <w:lang w:val="sr-Latn-ME"/>
        </w:rPr>
        <w:t>pod punom moralnom, materijalnom i krivičnom odgovornošću</w:t>
      </w:r>
      <w:r>
        <w:rPr>
          <w:rFonts w:asciiTheme="minorHAnsi" w:hAnsiTheme="minorHAnsi" w:cstheme="minorHAnsi"/>
          <w:i/>
          <w:lang w:val="sr-Latn-ME"/>
        </w:rPr>
        <w:t xml:space="preserve"> za vjerodostojnost podataka.</w:t>
      </w:r>
    </w:p>
    <w:p w:rsidR="005652B0" w:rsidRDefault="005652B0" w:rsidP="00B66542">
      <w:pPr>
        <w:ind w:left="0"/>
        <w:rPr>
          <w:rFonts w:asciiTheme="minorHAnsi" w:hAnsiTheme="minorHAnsi" w:cstheme="minorHAnsi"/>
          <w:i/>
          <w:color w:val="000000"/>
          <w:lang w:val="sr-Latn-ME"/>
        </w:rPr>
      </w:pPr>
    </w:p>
    <w:p w:rsidR="005652B0" w:rsidRPr="00036617" w:rsidRDefault="005652B0" w:rsidP="00B66542">
      <w:pPr>
        <w:ind w:left="0"/>
        <w:rPr>
          <w:rFonts w:asciiTheme="minorHAnsi" w:hAnsiTheme="minorHAnsi" w:cstheme="minorHAnsi"/>
          <w:i/>
          <w:color w:val="000000"/>
          <w:lang w:val="sr-Latn-ME"/>
        </w:rPr>
      </w:pPr>
    </w:p>
    <w:p w:rsidR="0051225F" w:rsidRDefault="0051225F" w:rsidP="00B66542">
      <w:pPr>
        <w:ind w:left="0"/>
        <w:rPr>
          <w:rFonts w:asciiTheme="minorHAnsi" w:hAnsiTheme="minorHAnsi" w:cstheme="minorHAnsi"/>
          <w:lang w:val="sr-Latn-ME"/>
        </w:rPr>
      </w:pPr>
    </w:p>
    <w:p w:rsidR="0051225F" w:rsidRPr="00D97764" w:rsidRDefault="0051225F" w:rsidP="00B66542">
      <w:pPr>
        <w:ind w:left="0"/>
        <w:rPr>
          <w:rFonts w:asciiTheme="minorHAnsi" w:hAnsiTheme="minorHAnsi" w:cstheme="minorHAnsi"/>
          <w:lang w:val="sr-Latn-ME"/>
        </w:rPr>
      </w:pPr>
    </w:p>
    <w:p w:rsidR="0051225F" w:rsidRDefault="00B66542" w:rsidP="00B66542">
      <w:pPr>
        <w:ind w:left="0"/>
        <w:rPr>
          <w:rFonts w:asciiTheme="minorHAnsi" w:hAnsiTheme="minorHAnsi" w:cstheme="minorHAnsi"/>
          <w:lang w:val="sr-Latn-ME"/>
        </w:rPr>
      </w:pPr>
      <w:r w:rsidRPr="00D97764">
        <w:rPr>
          <w:rFonts w:asciiTheme="minorHAnsi" w:hAnsiTheme="minorHAnsi" w:cstheme="minorHAnsi"/>
          <w:lang w:val="sr-Latn-ME"/>
        </w:rPr>
        <w:t>Mjesto:</w:t>
      </w:r>
      <w:r w:rsidRPr="00D97764">
        <w:rPr>
          <w:rFonts w:asciiTheme="minorHAnsi" w:hAnsiTheme="minorHAnsi" w:cstheme="minorHAnsi"/>
          <w:lang w:val="sr-Latn-ME"/>
        </w:rPr>
        <w:tab/>
      </w:r>
      <w:r w:rsidRPr="0051225F">
        <w:rPr>
          <w:rFonts w:asciiTheme="minorHAnsi" w:hAnsiTheme="minorHAnsi" w:cstheme="minorHAnsi"/>
          <w:u w:val="single"/>
          <w:lang w:val="sr-Latn-ME"/>
        </w:rPr>
        <w:tab/>
      </w:r>
      <w:r w:rsidRPr="0051225F">
        <w:rPr>
          <w:rFonts w:asciiTheme="minorHAnsi" w:hAnsiTheme="minorHAnsi" w:cstheme="minorHAnsi"/>
          <w:u w:val="single"/>
          <w:lang w:val="sr-Latn-ME"/>
        </w:rPr>
        <w:tab/>
      </w:r>
      <w:r w:rsidRPr="0051225F">
        <w:rPr>
          <w:rFonts w:asciiTheme="minorHAnsi" w:hAnsiTheme="minorHAnsi" w:cstheme="minorHAnsi"/>
          <w:u w:val="single"/>
          <w:lang w:val="sr-Latn-ME"/>
        </w:rPr>
        <w:tab/>
      </w:r>
      <w:r w:rsidRPr="0051225F">
        <w:rPr>
          <w:rFonts w:asciiTheme="minorHAnsi" w:hAnsiTheme="minorHAnsi" w:cstheme="minorHAnsi"/>
          <w:u w:val="single"/>
          <w:lang w:val="sr-Latn-ME"/>
        </w:rPr>
        <w:tab/>
      </w:r>
      <w:r w:rsidRPr="00D97764">
        <w:rPr>
          <w:rFonts w:asciiTheme="minorHAnsi" w:hAnsiTheme="minorHAnsi" w:cstheme="minorHAnsi"/>
          <w:lang w:val="sr-Latn-ME"/>
        </w:rPr>
        <w:tab/>
      </w:r>
    </w:p>
    <w:p w:rsidR="0051225F" w:rsidRDefault="0051225F" w:rsidP="00B66542">
      <w:pPr>
        <w:ind w:left="0"/>
        <w:rPr>
          <w:rFonts w:asciiTheme="minorHAnsi" w:hAnsiTheme="minorHAnsi" w:cstheme="minorHAnsi"/>
          <w:lang w:val="sr-Latn-ME"/>
        </w:rPr>
      </w:pPr>
    </w:p>
    <w:p w:rsidR="00B66542" w:rsidRPr="00D97764" w:rsidRDefault="0051225F" w:rsidP="00B66542">
      <w:pPr>
        <w:ind w:left="0"/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lang w:val="sr-Latn-ME"/>
        </w:rPr>
        <w:t xml:space="preserve">                                                                                                             </w:t>
      </w:r>
      <w:r w:rsidR="00B66542" w:rsidRPr="00D97764">
        <w:rPr>
          <w:rFonts w:asciiTheme="minorHAnsi" w:hAnsiTheme="minorHAnsi" w:cstheme="minorHAnsi"/>
          <w:lang w:val="sr-Latn-ME"/>
        </w:rPr>
        <w:t>_____________________________</w:t>
      </w:r>
    </w:p>
    <w:p w:rsidR="004A3DE6" w:rsidRPr="00D97764" w:rsidRDefault="00B66542" w:rsidP="008E3FDA">
      <w:pPr>
        <w:ind w:left="0"/>
        <w:rPr>
          <w:rFonts w:asciiTheme="minorHAnsi" w:hAnsiTheme="minorHAnsi" w:cstheme="minorHAnsi"/>
          <w:lang w:val="sr-Latn-ME"/>
        </w:rPr>
      </w:pPr>
      <w:r w:rsidRPr="00D97764">
        <w:rPr>
          <w:rFonts w:asciiTheme="minorHAnsi" w:hAnsiTheme="minorHAnsi" w:cstheme="minorHAnsi"/>
          <w:lang w:val="sr-Latn-ME"/>
        </w:rPr>
        <w:t>Datum:</w:t>
      </w:r>
      <w:r w:rsidRPr="00D97764">
        <w:rPr>
          <w:rFonts w:asciiTheme="minorHAnsi" w:hAnsiTheme="minorHAnsi" w:cstheme="minorHAnsi"/>
          <w:lang w:val="sr-Latn-ME"/>
        </w:rPr>
        <w:tab/>
      </w:r>
      <w:r w:rsidRPr="0051225F">
        <w:rPr>
          <w:rFonts w:asciiTheme="minorHAnsi" w:hAnsiTheme="minorHAnsi" w:cstheme="minorHAnsi"/>
          <w:u w:val="single"/>
          <w:lang w:val="sr-Latn-ME"/>
        </w:rPr>
        <w:tab/>
      </w:r>
      <w:r w:rsidRPr="0051225F">
        <w:rPr>
          <w:rFonts w:asciiTheme="minorHAnsi" w:hAnsiTheme="minorHAnsi" w:cstheme="minorHAnsi"/>
          <w:u w:val="single"/>
          <w:lang w:val="sr-Latn-ME"/>
        </w:rPr>
        <w:tab/>
      </w:r>
      <w:r w:rsidRPr="0051225F">
        <w:rPr>
          <w:rFonts w:asciiTheme="minorHAnsi" w:hAnsiTheme="minorHAnsi" w:cstheme="minorHAnsi"/>
          <w:u w:val="single"/>
          <w:lang w:val="sr-Latn-ME"/>
        </w:rPr>
        <w:tab/>
      </w:r>
      <w:r w:rsidRPr="0051225F">
        <w:rPr>
          <w:rFonts w:asciiTheme="minorHAnsi" w:hAnsiTheme="minorHAnsi" w:cstheme="minorHAnsi"/>
          <w:u w:val="single"/>
          <w:lang w:val="sr-Latn-ME"/>
        </w:rPr>
        <w:tab/>
      </w:r>
      <w:r w:rsidRPr="00D97764">
        <w:rPr>
          <w:rFonts w:asciiTheme="minorHAnsi" w:hAnsiTheme="minorHAnsi" w:cstheme="minorHAnsi"/>
          <w:lang w:val="sr-Latn-ME"/>
        </w:rPr>
        <w:tab/>
      </w:r>
      <w:r w:rsidR="0051225F">
        <w:rPr>
          <w:rFonts w:asciiTheme="minorHAnsi" w:hAnsiTheme="minorHAnsi" w:cstheme="minorHAnsi"/>
          <w:lang w:val="sr-Latn-ME"/>
        </w:rPr>
        <w:t xml:space="preserve">   </w:t>
      </w:r>
      <w:r w:rsidR="009168C0" w:rsidRPr="00D97764">
        <w:rPr>
          <w:rFonts w:asciiTheme="minorHAnsi" w:hAnsiTheme="minorHAnsi" w:cstheme="minorHAnsi"/>
          <w:lang w:val="sr-Latn-ME"/>
        </w:rPr>
        <w:t xml:space="preserve"> </w:t>
      </w:r>
      <w:r w:rsidR="0051225F">
        <w:rPr>
          <w:rFonts w:asciiTheme="minorHAnsi" w:hAnsiTheme="minorHAnsi" w:cstheme="minorHAnsi"/>
          <w:lang w:val="sr-Latn-ME"/>
        </w:rPr>
        <w:t xml:space="preserve">    </w:t>
      </w:r>
      <w:r w:rsidR="009168C0" w:rsidRPr="00D97764">
        <w:rPr>
          <w:rFonts w:asciiTheme="minorHAnsi" w:hAnsiTheme="minorHAnsi" w:cstheme="minorHAnsi"/>
          <w:lang w:val="sr-Latn-ME"/>
        </w:rPr>
        <w:t xml:space="preserve">     </w:t>
      </w:r>
      <w:r w:rsidR="0051225F">
        <w:rPr>
          <w:rFonts w:asciiTheme="minorHAnsi" w:hAnsiTheme="minorHAnsi" w:cstheme="minorHAnsi"/>
          <w:lang w:val="sr-Latn-ME"/>
        </w:rPr>
        <w:t xml:space="preserve">              </w:t>
      </w:r>
      <w:r w:rsidR="009168C0" w:rsidRPr="00D97764">
        <w:rPr>
          <w:rFonts w:asciiTheme="minorHAnsi" w:hAnsiTheme="minorHAnsi" w:cstheme="minorHAnsi"/>
          <w:lang w:val="sr-Latn-ME"/>
        </w:rPr>
        <w:t xml:space="preserve"> </w:t>
      </w:r>
      <w:r w:rsidRPr="00D97764">
        <w:rPr>
          <w:rFonts w:asciiTheme="minorHAnsi" w:hAnsiTheme="minorHAnsi" w:cstheme="minorHAnsi"/>
          <w:lang w:val="sr-Latn-ME"/>
        </w:rPr>
        <w:t>Potpis podnosioca zahtjeva</w:t>
      </w:r>
    </w:p>
    <w:sectPr w:rsidR="004A3DE6" w:rsidRPr="00D97764" w:rsidSect="004E1A95">
      <w:headerReference w:type="default" r:id="rId8"/>
      <w:footerReference w:type="default" r:id="rId9"/>
      <w:pgSz w:w="11907" w:h="16840" w:code="9"/>
      <w:pgMar w:top="1134" w:right="1134" w:bottom="1134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3AE" w:rsidRDefault="00D553AE" w:rsidP="00B66542">
      <w:r>
        <w:separator/>
      </w:r>
    </w:p>
  </w:endnote>
  <w:endnote w:type="continuationSeparator" w:id="0">
    <w:p w:rsidR="00D553AE" w:rsidRDefault="00D553AE" w:rsidP="00B6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13F" w:rsidRDefault="00D553AE">
    <w:pPr>
      <w:pStyle w:val="Footer"/>
      <w:jc w:val="right"/>
    </w:pPr>
  </w:p>
  <w:p w:rsidR="00A4313F" w:rsidRDefault="00D5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3AE" w:rsidRDefault="00D553AE" w:rsidP="00B66542">
      <w:r>
        <w:separator/>
      </w:r>
    </w:p>
  </w:footnote>
  <w:footnote w:type="continuationSeparator" w:id="0">
    <w:p w:rsidR="00D553AE" w:rsidRDefault="00D553AE" w:rsidP="00B6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165" w:rsidRDefault="00694165" w:rsidP="00694165">
    <w:pPr>
      <w:pStyle w:val="Title"/>
      <w:rPr>
        <w:rFonts w:eastAsiaTheme="majorEastAsia" w:cstheme="majorBidi"/>
      </w:rPr>
    </w:pPr>
    <w: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597910</wp:posOffset>
              </wp:positionH>
              <wp:positionV relativeFrom="paragraph">
                <wp:posOffset>-88900</wp:posOffset>
              </wp:positionV>
              <wp:extent cx="2922270" cy="1101090"/>
              <wp:effectExtent l="0" t="0" r="8890" b="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1183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4165" w:rsidRDefault="00694165" w:rsidP="00694165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Rimski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46, </w:t>
                          </w:r>
                        </w:p>
                        <w:p w:rsidR="00694165" w:rsidRDefault="00694165" w:rsidP="00694165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694165" w:rsidRDefault="00694165" w:rsidP="00694165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: +382 20 482 </w:t>
                          </w:r>
                          <w:r w:rsidR="00DF6F0A">
                            <w:rPr>
                              <w:sz w:val="20"/>
                            </w:rPr>
                            <w:t>281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694165" w:rsidRDefault="00694165" w:rsidP="00694165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fax: +382 20 482 </w:t>
                          </w:r>
                          <w:r w:rsidR="00DF6F0A">
                            <w:rPr>
                              <w:sz w:val="20"/>
                            </w:rPr>
                            <w:t>280</w:t>
                          </w:r>
                        </w:p>
                        <w:p w:rsidR="00694165" w:rsidRDefault="00694165" w:rsidP="00694165">
                          <w:pPr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>www.gov.me</w:t>
                          </w:r>
                          <w:r w:rsidR="00D10797">
                            <w:rPr>
                              <w:color w:val="0070C0"/>
                              <w:sz w:val="20"/>
                            </w:rPr>
                            <w:t>/mpsv</w:t>
                          </w:r>
                        </w:p>
                        <w:p w:rsidR="00694165" w:rsidRDefault="00694165" w:rsidP="00694165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7" type="#_x0000_t202" style="position:absolute;left:0;text-align:left;margin-left:283.3pt;margin-top:-7pt;width:230.1pt;height:86.7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" stroked="f">
              <v:textbox style="mso-fit-shape-to-text:t">
                <w:txbxContent>
                  <w:p w:rsidR="00694165" w:rsidRDefault="00694165" w:rsidP="00694165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Adresa</w:t>
                    </w:r>
                    <w:proofErr w:type="spellEnd"/>
                    <w:r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Rimski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46, </w:t>
                    </w:r>
                  </w:p>
                  <w:p w:rsidR="00694165" w:rsidRDefault="00694165" w:rsidP="00694165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81000 Podgorica, </w:t>
                    </w:r>
                    <w:proofErr w:type="spellStart"/>
                    <w:r>
                      <w:rPr>
                        <w:sz w:val="20"/>
                      </w:rPr>
                      <w:t>Crna</w:t>
                    </w:r>
                    <w:proofErr w:type="spellEnd"/>
                    <w:r>
                      <w:rPr>
                        <w:sz w:val="20"/>
                      </w:rPr>
                      <w:t xml:space="preserve"> Gora</w:t>
                    </w:r>
                  </w:p>
                  <w:p w:rsidR="00694165" w:rsidRDefault="00694165" w:rsidP="00694165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el</w:t>
                    </w:r>
                    <w:proofErr w:type="spellEnd"/>
                    <w:r>
                      <w:rPr>
                        <w:sz w:val="20"/>
                      </w:rPr>
                      <w:t xml:space="preserve">: +382 20 482 </w:t>
                    </w:r>
                    <w:r w:rsidR="00DF6F0A">
                      <w:rPr>
                        <w:sz w:val="20"/>
                      </w:rPr>
                      <w:t>281</w:t>
                    </w:r>
                    <w:r>
                      <w:rPr>
                        <w:sz w:val="20"/>
                      </w:rPr>
                      <w:t xml:space="preserve"> </w:t>
                    </w:r>
                  </w:p>
                  <w:p w:rsidR="00694165" w:rsidRDefault="00694165" w:rsidP="00694165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fax: +382 20 482 </w:t>
                    </w:r>
                    <w:r w:rsidR="00DF6F0A">
                      <w:rPr>
                        <w:sz w:val="20"/>
                      </w:rPr>
                      <w:t>280</w:t>
                    </w:r>
                  </w:p>
                  <w:p w:rsidR="00694165" w:rsidRDefault="00694165" w:rsidP="00694165">
                    <w:pPr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>www.gov.me</w:t>
                    </w:r>
                    <w:r w:rsidR="00D10797">
                      <w:rPr>
                        <w:color w:val="0070C0"/>
                        <w:sz w:val="20"/>
                      </w:rPr>
                      <w:t>/mpsv</w:t>
                    </w:r>
                  </w:p>
                  <w:p w:rsidR="00694165" w:rsidRDefault="00694165" w:rsidP="00694165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2300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BA3089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" strokecolor="#d5b03d" strokeweight="1.5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rna Gora</w:t>
    </w:r>
  </w:p>
  <w:p w:rsidR="00A904EB" w:rsidRDefault="00694165" w:rsidP="00694165">
    <w:pPr>
      <w:pStyle w:val="Title"/>
      <w:spacing w:after="0"/>
    </w:pPr>
    <w:r>
      <w:t>Ministarstvo poljoprivrede</w:t>
    </w:r>
    <w:r w:rsidR="00B51BE7">
      <w:t xml:space="preserve">, </w:t>
    </w:r>
  </w:p>
  <w:p w:rsidR="00694165" w:rsidRDefault="00A904EB" w:rsidP="00A904EB">
    <w:pPr>
      <w:pStyle w:val="Title"/>
      <w:spacing w:after="0"/>
    </w:pPr>
    <w:r>
      <w:t>š</w:t>
    </w:r>
    <w:r w:rsidR="00B51BE7">
      <w:t>umarstva</w:t>
    </w:r>
    <w:r>
      <w:t xml:space="preserve"> </w:t>
    </w:r>
    <w:r w:rsidR="00B51BE7">
      <w:t>i vodoprivrede</w:t>
    </w:r>
    <w:r w:rsidR="0069416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56C8"/>
    <w:multiLevelType w:val="hybridMultilevel"/>
    <w:tmpl w:val="EE40D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2949"/>
    <w:multiLevelType w:val="hybridMultilevel"/>
    <w:tmpl w:val="7B141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DD2DBD"/>
    <w:multiLevelType w:val="hybridMultilevel"/>
    <w:tmpl w:val="E5BCE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1E71A2"/>
    <w:multiLevelType w:val="hybridMultilevel"/>
    <w:tmpl w:val="3EF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B32C6"/>
    <w:multiLevelType w:val="hybridMultilevel"/>
    <w:tmpl w:val="104A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40C46"/>
    <w:multiLevelType w:val="hybridMultilevel"/>
    <w:tmpl w:val="E8E0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E1A26"/>
    <w:multiLevelType w:val="hybridMultilevel"/>
    <w:tmpl w:val="BC5A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B1F61"/>
    <w:multiLevelType w:val="hybridMultilevel"/>
    <w:tmpl w:val="87484414"/>
    <w:lvl w:ilvl="0" w:tplc="D8C48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B06828"/>
    <w:multiLevelType w:val="hybridMultilevel"/>
    <w:tmpl w:val="99D28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B67EE"/>
    <w:multiLevelType w:val="multilevel"/>
    <w:tmpl w:val="104A5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D497B"/>
    <w:multiLevelType w:val="hybridMultilevel"/>
    <w:tmpl w:val="4C6C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76814"/>
    <w:multiLevelType w:val="hybridMultilevel"/>
    <w:tmpl w:val="72E084D2"/>
    <w:lvl w:ilvl="0" w:tplc="5CC6918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3" w15:restartNumberingAfterBreak="0">
    <w:nsid w:val="6BD92832"/>
    <w:multiLevelType w:val="hybridMultilevel"/>
    <w:tmpl w:val="FA58959C"/>
    <w:lvl w:ilvl="0" w:tplc="98662BB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63D9C"/>
    <w:multiLevelType w:val="hybridMultilevel"/>
    <w:tmpl w:val="A3068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03629"/>
    <w:multiLevelType w:val="hybridMultilevel"/>
    <w:tmpl w:val="F540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F7611"/>
    <w:multiLevelType w:val="hybridMultilevel"/>
    <w:tmpl w:val="5CD6E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5"/>
  </w:num>
  <w:num w:numId="7">
    <w:abstractNumId w:val="16"/>
  </w:num>
  <w:num w:numId="8">
    <w:abstractNumId w:val="7"/>
  </w:num>
  <w:num w:numId="9">
    <w:abstractNumId w:val="11"/>
  </w:num>
  <w:num w:numId="10">
    <w:abstractNumId w:val="13"/>
  </w:num>
  <w:num w:numId="11">
    <w:abstractNumId w:val="1"/>
  </w:num>
  <w:num w:numId="12">
    <w:abstractNumId w:val="9"/>
  </w:num>
  <w:num w:numId="13">
    <w:abstractNumId w:val="12"/>
  </w:num>
  <w:num w:numId="14">
    <w:abstractNumId w:val="8"/>
  </w:num>
  <w:num w:numId="15">
    <w:abstractNumId w:val="14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42"/>
    <w:rsid w:val="0001157C"/>
    <w:rsid w:val="00012780"/>
    <w:rsid w:val="000274F6"/>
    <w:rsid w:val="00036617"/>
    <w:rsid w:val="00085FB4"/>
    <w:rsid w:val="00094975"/>
    <w:rsid w:val="000960F0"/>
    <w:rsid w:val="000C379C"/>
    <w:rsid w:val="000C44B0"/>
    <w:rsid w:val="000C6CD0"/>
    <w:rsid w:val="000E301A"/>
    <w:rsid w:val="00141B88"/>
    <w:rsid w:val="001444C4"/>
    <w:rsid w:val="00147F72"/>
    <w:rsid w:val="0015374E"/>
    <w:rsid w:val="00160844"/>
    <w:rsid w:val="00174D20"/>
    <w:rsid w:val="00175B69"/>
    <w:rsid w:val="00177981"/>
    <w:rsid w:val="001B35C6"/>
    <w:rsid w:val="002023AF"/>
    <w:rsid w:val="002071CC"/>
    <w:rsid w:val="002118AB"/>
    <w:rsid w:val="00213785"/>
    <w:rsid w:val="0022470E"/>
    <w:rsid w:val="002351BB"/>
    <w:rsid w:val="0024548B"/>
    <w:rsid w:val="00272006"/>
    <w:rsid w:val="00285656"/>
    <w:rsid w:val="0028727B"/>
    <w:rsid w:val="002D3585"/>
    <w:rsid w:val="002E271A"/>
    <w:rsid w:val="002E3B1D"/>
    <w:rsid w:val="00301541"/>
    <w:rsid w:val="00302789"/>
    <w:rsid w:val="00307EC5"/>
    <w:rsid w:val="0032792D"/>
    <w:rsid w:val="003750E7"/>
    <w:rsid w:val="00376517"/>
    <w:rsid w:val="00387A5C"/>
    <w:rsid w:val="00392E1A"/>
    <w:rsid w:val="00392F33"/>
    <w:rsid w:val="003E371A"/>
    <w:rsid w:val="004145A8"/>
    <w:rsid w:val="00423BA3"/>
    <w:rsid w:val="004424DC"/>
    <w:rsid w:val="004561C1"/>
    <w:rsid w:val="004617AE"/>
    <w:rsid w:val="004A2E1A"/>
    <w:rsid w:val="004A3DE6"/>
    <w:rsid w:val="004A402B"/>
    <w:rsid w:val="004A4899"/>
    <w:rsid w:val="004D506B"/>
    <w:rsid w:val="004E1A95"/>
    <w:rsid w:val="004E4C8B"/>
    <w:rsid w:val="004E7075"/>
    <w:rsid w:val="005002D6"/>
    <w:rsid w:val="0051225F"/>
    <w:rsid w:val="00517027"/>
    <w:rsid w:val="00537BBB"/>
    <w:rsid w:val="00541200"/>
    <w:rsid w:val="00550D0E"/>
    <w:rsid w:val="005577DB"/>
    <w:rsid w:val="005652B0"/>
    <w:rsid w:val="00574C9F"/>
    <w:rsid w:val="005A353C"/>
    <w:rsid w:val="005B7F1A"/>
    <w:rsid w:val="005C207B"/>
    <w:rsid w:val="005E1DF1"/>
    <w:rsid w:val="005E7AEE"/>
    <w:rsid w:val="00624B2A"/>
    <w:rsid w:val="0063097E"/>
    <w:rsid w:val="006444E9"/>
    <w:rsid w:val="006563B6"/>
    <w:rsid w:val="00662C3A"/>
    <w:rsid w:val="00694165"/>
    <w:rsid w:val="006A75C4"/>
    <w:rsid w:val="006D594D"/>
    <w:rsid w:val="006E4E96"/>
    <w:rsid w:val="006E6AC3"/>
    <w:rsid w:val="007004CD"/>
    <w:rsid w:val="00726C9A"/>
    <w:rsid w:val="00747DCA"/>
    <w:rsid w:val="00753765"/>
    <w:rsid w:val="0076637D"/>
    <w:rsid w:val="007818FE"/>
    <w:rsid w:val="007E3239"/>
    <w:rsid w:val="007F3C2B"/>
    <w:rsid w:val="008327DE"/>
    <w:rsid w:val="0088754B"/>
    <w:rsid w:val="00890F71"/>
    <w:rsid w:val="00895E85"/>
    <w:rsid w:val="008B23A8"/>
    <w:rsid w:val="008D58A3"/>
    <w:rsid w:val="008D71A8"/>
    <w:rsid w:val="008E2AE7"/>
    <w:rsid w:val="008E3FDA"/>
    <w:rsid w:val="008F1396"/>
    <w:rsid w:val="009168C0"/>
    <w:rsid w:val="00937405"/>
    <w:rsid w:val="009479BA"/>
    <w:rsid w:val="0096064F"/>
    <w:rsid w:val="00972276"/>
    <w:rsid w:val="009807C6"/>
    <w:rsid w:val="009D361C"/>
    <w:rsid w:val="009F5D7E"/>
    <w:rsid w:val="00A062F1"/>
    <w:rsid w:val="00A437C8"/>
    <w:rsid w:val="00A640E6"/>
    <w:rsid w:val="00A651A4"/>
    <w:rsid w:val="00A74640"/>
    <w:rsid w:val="00A76ABD"/>
    <w:rsid w:val="00A904EB"/>
    <w:rsid w:val="00A954F4"/>
    <w:rsid w:val="00AA28AE"/>
    <w:rsid w:val="00AA461B"/>
    <w:rsid w:val="00AA6482"/>
    <w:rsid w:val="00AB678E"/>
    <w:rsid w:val="00B26561"/>
    <w:rsid w:val="00B31B7B"/>
    <w:rsid w:val="00B51BE7"/>
    <w:rsid w:val="00B66542"/>
    <w:rsid w:val="00B943B4"/>
    <w:rsid w:val="00B95322"/>
    <w:rsid w:val="00B95FD8"/>
    <w:rsid w:val="00C15872"/>
    <w:rsid w:val="00C2259E"/>
    <w:rsid w:val="00C463EC"/>
    <w:rsid w:val="00C56C43"/>
    <w:rsid w:val="00C614A7"/>
    <w:rsid w:val="00C72EEA"/>
    <w:rsid w:val="00C958BB"/>
    <w:rsid w:val="00CD6D5D"/>
    <w:rsid w:val="00D02E0F"/>
    <w:rsid w:val="00D10797"/>
    <w:rsid w:val="00D250BF"/>
    <w:rsid w:val="00D25EC2"/>
    <w:rsid w:val="00D26803"/>
    <w:rsid w:val="00D30371"/>
    <w:rsid w:val="00D37819"/>
    <w:rsid w:val="00D4122D"/>
    <w:rsid w:val="00D459FB"/>
    <w:rsid w:val="00D5034D"/>
    <w:rsid w:val="00D553AE"/>
    <w:rsid w:val="00D56772"/>
    <w:rsid w:val="00D65CFB"/>
    <w:rsid w:val="00D97764"/>
    <w:rsid w:val="00D97F47"/>
    <w:rsid w:val="00DA6189"/>
    <w:rsid w:val="00DB4B5F"/>
    <w:rsid w:val="00DC4907"/>
    <w:rsid w:val="00DC6BB9"/>
    <w:rsid w:val="00DD0074"/>
    <w:rsid w:val="00DD4FE2"/>
    <w:rsid w:val="00DE5854"/>
    <w:rsid w:val="00DF3950"/>
    <w:rsid w:val="00DF6F0A"/>
    <w:rsid w:val="00E00B67"/>
    <w:rsid w:val="00E06DF8"/>
    <w:rsid w:val="00E06F24"/>
    <w:rsid w:val="00E63C85"/>
    <w:rsid w:val="00E744F1"/>
    <w:rsid w:val="00EC2D12"/>
    <w:rsid w:val="00ED0732"/>
    <w:rsid w:val="00F05B55"/>
    <w:rsid w:val="00F52E9A"/>
    <w:rsid w:val="00F556AF"/>
    <w:rsid w:val="00F56939"/>
    <w:rsid w:val="00F824EE"/>
    <w:rsid w:val="00FC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6EF4B"/>
  <w15:chartTrackingRefBased/>
  <w15:docId w15:val="{10EEEB16-583C-4880-B367-896EA226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6542"/>
    <w:pPr>
      <w:spacing w:after="0" w:line="240" w:lineRule="auto"/>
      <w:ind w:left="562"/>
      <w:jc w:val="both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654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66542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B66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542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nhideWhenUsed/>
    <w:rsid w:val="00B66542"/>
    <w:pPr>
      <w:ind w:left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B6654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Emphasis">
    <w:name w:val="Emphasis"/>
    <w:uiPriority w:val="20"/>
    <w:qFormat/>
    <w:rsid w:val="00B66542"/>
    <w:rPr>
      <w:i/>
      <w:iCs/>
    </w:rPr>
  </w:style>
  <w:style w:type="character" w:styleId="FootnoteReference">
    <w:name w:val="footnote reference"/>
    <w:semiHidden/>
    <w:unhideWhenUsed/>
    <w:rsid w:val="00B665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9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975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0949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3C85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541200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541200"/>
    <w:pPr>
      <w:ind w:left="720"/>
      <w:jc w:val="left"/>
    </w:pPr>
    <w:rPr>
      <w:rFonts w:ascii="Times New Roman" w:eastAsia="Times New Roman" w:hAnsi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941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165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694165"/>
    <w:pPr>
      <w:spacing w:before="120" w:after="80" w:line="192" w:lineRule="auto"/>
      <w:ind w:left="1134"/>
      <w:jc w:val="left"/>
    </w:pPr>
    <w:rPr>
      <w:rFonts w:eastAsia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94165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table" w:styleId="TableGrid">
    <w:name w:val="Table Grid"/>
    <w:basedOn w:val="TableNormal"/>
    <w:uiPriority w:val="39"/>
    <w:rsid w:val="00D02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139B-F56D-4C52-9704-D0F98154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Kusovac</dc:creator>
  <cp:keywords/>
  <dc:description/>
  <cp:lastModifiedBy>Ivana Injac</cp:lastModifiedBy>
  <cp:revision>27</cp:revision>
  <cp:lastPrinted>2023-04-12T07:04:00Z</cp:lastPrinted>
  <dcterms:created xsi:type="dcterms:W3CDTF">2023-04-11T11:55:00Z</dcterms:created>
  <dcterms:modified xsi:type="dcterms:W3CDTF">2023-04-12T07:25:00Z</dcterms:modified>
</cp:coreProperties>
</file>